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10" w:type="dxa"/>
        <w:tblInd w:w="-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10"/>
      </w:tblGrid>
      <w:tr w:rsidR="00361F5D" w14:paraId="56DF8D8C" w14:textId="77777777" w:rsidTr="00EA52ED">
        <w:trPr>
          <w:trHeight w:val="14742"/>
        </w:trPr>
        <w:tc>
          <w:tcPr>
            <w:tcW w:w="9310" w:type="dxa"/>
          </w:tcPr>
          <w:p w14:paraId="3D405473" w14:textId="40257D1B" w:rsidR="005B3CEF" w:rsidRDefault="005B3CEF" w:rsidP="00361F5D">
            <w:pPr>
              <w:ind w:left="96"/>
              <w:rPr>
                <w:b/>
                <w:bCs/>
                <w:sz w:val="28"/>
                <w:szCs w:val="28"/>
                <w:u w:val="single"/>
              </w:rPr>
            </w:pPr>
          </w:p>
          <w:p w14:paraId="69FFD8F3" w14:textId="1732C316" w:rsidR="00D3289D" w:rsidRPr="00D3289D" w:rsidRDefault="005B3CEF" w:rsidP="00D3289D">
            <w:pPr>
              <w:ind w:left="96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 xml:space="preserve">FICHA </w:t>
            </w:r>
            <w:r w:rsidR="00361F5D" w:rsidRPr="0002505F">
              <w:rPr>
                <w:b/>
                <w:bCs/>
                <w:sz w:val="28"/>
                <w:szCs w:val="28"/>
                <w:u w:val="single"/>
              </w:rPr>
              <w:t>DE JUEGO:</w:t>
            </w:r>
          </w:p>
          <w:p w14:paraId="73D82C09" w14:textId="792B3378" w:rsidR="00361F5D" w:rsidRPr="00501B53" w:rsidRDefault="00361F5D" w:rsidP="00501B53">
            <w:pPr>
              <w:pStyle w:val="Prrafodelista"/>
              <w:numPr>
                <w:ilvl w:val="0"/>
                <w:numId w:val="2"/>
              </w:numPr>
              <w:rPr>
                <w:b/>
                <w:bCs/>
              </w:rPr>
            </w:pPr>
            <w:r w:rsidRPr="00501B53">
              <w:rPr>
                <w:b/>
                <w:bCs/>
                <w:sz w:val="24"/>
                <w:szCs w:val="24"/>
                <w:u w:val="single"/>
              </w:rPr>
              <w:t>NOMBRE DE ALUMNO:</w:t>
            </w:r>
            <w:r w:rsidRPr="00501B53">
              <w:rPr>
                <w:b/>
                <w:bCs/>
              </w:rPr>
              <w:t xml:space="preserve"> </w:t>
            </w:r>
            <w:r w:rsidR="00AF7C37" w:rsidRPr="00501B53">
              <w:rPr>
                <w:b/>
                <w:bCs/>
              </w:rPr>
              <w:t xml:space="preserve"> </w:t>
            </w:r>
            <w:r w:rsidRPr="00501B53">
              <w:rPr>
                <w:b/>
                <w:bCs/>
              </w:rPr>
              <w:t xml:space="preserve">Eric </w:t>
            </w:r>
            <w:r w:rsidR="004159C9" w:rsidRPr="00501B53">
              <w:rPr>
                <w:b/>
                <w:bCs/>
              </w:rPr>
              <w:t>D</w:t>
            </w:r>
            <w:r w:rsidRPr="00501B53">
              <w:rPr>
                <w:b/>
                <w:bCs/>
              </w:rPr>
              <w:t>umortier.</w:t>
            </w:r>
          </w:p>
          <w:p w14:paraId="208DC0D3" w14:textId="77777777" w:rsidR="00501B53" w:rsidRPr="00361F5D" w:rsidRDefault="00501B53" w:rsidP="00501B53">
            <w:pPr>
              <w:ind w:left="96"/>
            </w:pPr>
          </w:p>
          <w:p w14:paraId="471E4B6E" w14:textId="1AA4E3C1" w:rsidR="00361F5D" w:rsidRPr="00501B53" w:rsidRDefault="00361F5D" w:rsidP="00501B53">
            <w:pPr>
              <w:pStyle w:val="Prrafodelista"/>
              <w:numPr>
                <w:ilvl w:val="0"/>
                <w:numId w:val="2"/>
              </w:numPr>
              <w:rPr>
                <w:b/>
                <w:bCs/>
              </w:rPr>
            </w:pPr>
            <w:r w:rsidRPr="00501B53">
              <w:rPr>
                <w:b/>
                <w:bCs/>
                <w:sz w:val="24"/>
                <w:szCs w:val="24"/>
                <w:u w:val="single"/>
              </w:rPr>
              <w:t>NOMBRE DEL JUEGO:</w:t>
            </w:r>
            <w:r w:rsidR="00832D79" w:rsidRPr="00501B53">
              <w:rPr>
                <w:b/>
                <w:bCs/>
              </w:rPr>
              <w:t xml:space="preserve"> </w:t>
            </w:r>
            <w:r w:rsidR="00852F4D">
              <w:rPr>
                <w:b/>
                <w:bCs/>
              </w:rPr>
              <w:t>Paper soul.</w:t>
            </w:r>
          </w:p>
          <w:p w14:paraId="60F14A21" w14:textId="77777777" w:rsidR="00501B53" w:rsidRPr="00361F5D" w:rsidRDefault="00501B53" w:rsidP="00501B53"/>
          <w:p w14:paraId="7040A608" w14:textId="7AB3F5EF" w:rsidR="00361F5D" w:rsidRPr="00501B53" w:rsidRDefault="00361F5D" w:rsidP="00501B53">
            <w:pPr>
              <w:pStyle w:val="Prrafodelista"/>
              <w:numPr>
                <w:ilvl w:val="0"/>
                <w:numId w:val="2"/>
              </w:numPr>
              <w:rPr>
                <w:b/>
                <w:bCs/>
              </w:rPr>
            </w:pPr>
            <w:r w:rsidRPr="00501B53">
              <w:rPr>
                <w:b/>
                <w:bCs/>
                <w:sz w:val="24"/>
                <w:szCs w:val="24"/>
                <w:u w:val="single"/>
              </w:rPr>
              <w:t>CONCEPTO DE JUEGO:</w:t>
            </w:r>
            <w:r w:rsidR="00FC2503" w:rsidRPr="00501B53">
              <w:rPr>
                <w:b/>
                <w:bCs/>
                <w:sz w:val="24"/>
                <w:szCs w:val="24"/>
              </w:rPr>
              <w:t xml:space="preserve">  </w:t>
            </w:r>
            <w:r w:rsidR="00CF505C" w:rsidRPr="00501B53">
              <w:rPr>
                <w:b/>
                <w:bCs/>
              </w:rPr>
              <w:t xml:space="preserve">Juego </w:t>
            </w:r>
            <w:r w:rsidR="004E3BDE" w:rsidRPr="00501B53">
              <w:rPr>
                <w:b/>
                <w:bCs/>
              </w:rPr>
              <w:t>para consola ps4</w:t>
            </w:r>
            <w:r w:rsidR="00805DD6" w:rsidRPr="00501B53">
              <w:rPr>
                <w:b/>
                <w:bCs/>
              </w:rPr>
              <w:t>, g</w:t>
            </w:r>
            <w:r w:rsidR="004E3BDE" w:rsidRPr="00501B53">
              <w:rPr>
                <w:b/>
                <w:bCs/>
              </w:rPr>
              <w:t xml:space="preserve">enero </w:t>
            </w:r>
            <w:r w:rsidR="004D0791" w:rsidRPr="00501B53">
              <w:rPr>
                <w:b/>
                <w:bCs/>
              </w:rPr>
              <w:t>acción</w:t>
            </w:r>
            <w:r w:rsidR="00454832" w:rsidRPr="00501B53">
              <w:rPr>
                <w:b/>
                <w:bCs/>
              </w:rPr>
              <w:t xml:space="preserve"> y</w:t>
            </w:r>
            <w:r w:rsidR="004D0791" w:rsidRPr="00501B53">
              <w:rPr>
                <w:b/>
                <w:bCs/>
              </w:rPr>
              <w:t xml:space="preserve"> </w:t>
            </w:r>
            <w:r w:rsidR="005068E4" w:rsidRPr="00501B53">
              <w:rPr>
                <w:b/>
                <w:bCs/>
              </w:rPr>
              <w:t>aventura</w:t>
            </w:r>
            <w:r w:rsidR="006D1BB6" w:rsidRPr="00501B53">
              <w:rPr>
                <w:b/>
                <w:bCs/>
              </w:rPr>
              <w:t xml:space="preserve"> </w:t>
            </w:r>
            <w:r w:rsidR="00454832" w:rsidRPr="00501B53">
              <w:rPr>
                <w:b/>
                <w:bCs/>
              </w:rPr>
              <w:t>en 3D</w:t>
            </w:r>
            <w:r w:rsidR="006D1BB6" w:rsidRPr="00501B53">
              <w:rPr>
                <w:b/>
                <w:bCs/>
              </w:rPr>
              <w:t>,</w:t>
            </w:r>
            <w:r w:rsidR="00CF505C" w:rsidRPr="00501B53">
              <w:rPr>
                <w:b/>
                <w:bCs/>
              </w:rPr>
              <w:t xml:space="preserve"> transcurre en un mundo imaginario </w:t>
            </w:r>
            <w:r w:rsidR="00EA52ED" w:rsidRPr="00501B53">
              <w:rPr>
                <w:b/>
                <w:bCs/>
              </w:rPr>
              <w:t xml:space="preserve">de papel </w:t>
            </w:r>
            <w:r w:rsidR="00CF505C" w:rsidRPr="00501B53">
              <w:rPr>
                <w:b/>
                <w:bCs/>
              </w:rPr>
              <w:t>donde el personaje principal busca</w:t>
            </w:r>
            <w:r w:rsidR="00EA52ED" w:rsidRPr="00501B53">
              <w:rPr>
                <w:b/>
                <w:bCs/>
              </w:rPr>
              <w:t xml:space="preserve"> revertir su condición de muñeco de papel. E</w:t>
            </w:r>
            <w:r w:rsidR="009128A4" w:rsidRPr="00501B53">
              <w:rPr>
                <w:b/>
                <w:bCs/>
              </w:rPr>
              <w:t>stá destinado a todo público</w:t>
            </w:r>
            <w:r w:rsidR="00EA52ED" w:rsidRPr="00501B53">
              <w:rPr>
                <w:b/>
                <w:bCs/>
              </w:rPr>
              <w:t>. El arte es conocido como papel artesanal para crear el mundo de papel. La</w:t>
            </w:r>
            <w:r w:rsidR="000731AC" w:rsidRPr="00501B53">
              <w:rPr>
                <w:b/>
                <w:bCs/>
              </w:rPr>
              <w:t xml:space="preserve"> música</w:t>
            </w:r>
            <w:r w:rsidR="00EA52ED" w:rsidRPr="00501B53">
              <w:rPr>
                <w:b/>
                <w:bCs/>
              </w:rPr>
              <w:t xml:space="preserve"> contiene instrumentos como guitarras, mandolinas y acordeones, presenta voces y coros infantiles</w:t>
            </w:r>
            <w:r w:rsidR="000731AC" w:rsidRPr="00501B53">
              <w:rPr>
                <w:b/>
                <w:bCs/>
              </w:rPr>
              <w:t xml:space="preserve"> </w:t>
            </w:r>
            <w:r w:rsidR="00EA52ED" w:rsidRPr="00501B53">
              <w:rPr>
                <w:b/>
                <w:bCs/>
              </w:rPr>
              <w:t>para recrear el mundo de</w:t>
            </w:r>
            <w:r w:rsidR="000731AC" w:rsidRPr="00501B53">
              <w:rPr>
                <w:b/>
                <w:bCs/>
              </w:rPr>
              <w:t xml:space="preserve"> magia. </w:t>
            </w:r>
          </w:p>
          <w:p w14:paraId="15A51F71" w14:textId="77777777" w:rsidR="00501B53" w:rsidRPr="00501B53" w:rsidRDefault="00501B53" w:rsidP="00501B53">
            <w:pPr>
              <w:pStyle w:val="Prrafodelista"/>
              <w:ind w:left="456"/>
              <w:rPr>
                <w:b/>
                <w:bCs/>
                <w:sz w:val="24"/>
                <w:szCs w:val="24"/>
              </w:rPr>
            </w:pPr>
          </w:p>
          <w:p w14:paraId="7B2E7065" w14:textId="07CAE095" w:rsidR="00361F5D" w:rsidRPr="00501B53" w:rsidRDefault="00361F5D" w:rsidP="00501B53">
            <w:pPr>
              <w:pStyle w:val="Prrafodelista"/>
              <w:numPr>
                <w:ilvl w:val="0"/>
                <w:numId w:val="2"/>
              </w:numPr>
              <w:rPr>
                <w:b/>
                <w:bCs/>
              </w:rPr>
            </w:pPr>
            <w:r w:rsidRPr="00501B53">
              <w:rPr>
                <w:b/>
                <w:bCs/>
                <w:sz w:val="24"/>
                <w:szCs w:val="24"/>
                <w:u w:val="single"/>
              </w:rPr>
              <w:t>MECÁNICA BASE:</w:t>
            </w:r>
            <w:r w:rsidRPr="00501B53">
              <w:rPr>
                <w:b/>
                <w:bCs/>
              </w:rPr>
              <w:t> </w:t>
            </w:r>
            <w:r w:rsidR="008D65EA" w:rsidRPr="00501B53">
              <w:rPr>
                <w:b/>
                <w:bCs/>
              </w:rPr>
              <w:t>Avanzar</w:t>
            </w:r>
            <w:r w:rsidR="00852F4D">
              <w:rPr>
                <w:b/>
                <w:bCs/>
              </w:rPr>
              <w:t xml:space="preserve"> en busca un ideal, superando todas las adversidades.</w:t>
            </w:r>
          </w:p>
          <w:p w14:paraId="546577CE" w14:textId="77777777" w:rsidR="00501B53" w:rsidRPr="00361F5D" w:rsidRDefault="00501B53" w:rsidP="00D3289D"/>
          <w:p w14:paraId="505F73D9" w14:textId="0A377934" w:rsidR="00EC4F40" w:rsidRPr="00852F4D" w:rsidRDefault="00361F5D" w:rsidP="00852F4D">
            <w:pPr>
              <w:pStyle w:val="Prrafodelista"/>
              <w:numPr>
                <w:ilvl w:val="0"/>
                <w:numId w:val="2"/>
              </w:numPr>
              <w:rPr>
                <w:b/>
                <w:bCs/>
                <w:sz w:val="24"/>
                <w:szCs w:val="24"/>
                <w:u w:val="single"/>
              </w:rPr>
            </w:pPr>
            <w:r w:rsidRPr="00EC4F40">
              <w:rPr>
                <w:b/>
                <w:bCs/>
                <w:sz w:val="24"/>
                <w:szCs w:val="24"/>
                <w:u w:val="single"/>
              </w:rPr>
              <w:t>GAMEPLAY:</w:t>
            </w:r>
          </w:p>
          <w:p w14:paraId="33375A51" w14:textId="76172A8E" w:rsidR="00361F5D" w:rsidRPr="00361F5D" w:rsidRDefault="00361F5D" w:rsidP="00361F5D">
            <w:pPr>
              <w:ind w:left="96"/>
            </w:pPr>
            <w:r w:rsidRPr="00501B53">
              <w:rPr>
                <w:b/>
                <w:bCs/>
                <w:sz w:val="24"/>
                <w:szCs w:val="24"/>
                <w:u w:val="single"/>
              </w:rPr>
              <w:t>OBJETIVO PRINCIPAL:</w:t>
            </w:r>
            <w:r w:rsidR="008D65EA" w:rsidRPr="0002505F">
              <w:rPr>
                <w:b/>
                <w:bCs/>
                <w:sz w:val="24"/>
                <w:szCs w:val="24"/>
              </w:rPr>
              <w:t xml:space="preserve"> </w:t>
            </w:r>
            <w:r w:rsidR="00C7698D">
              <w:rPr>
                <w:b/>
                <w:bCs/>
                <w:sz w:val="24"/>
                <w:szCs w:val="24"/>
              </w:rPr>
              <w:t>Superar todos los niveles para e</w:t>
            </w:r>
            <w:r w:rsidR="008D65EA">
              <w:rPr>
                <w:b/>
                <w:bCs/>
              </w:rPr>
              <w:t>ncontrar al mago</w:t>
            </w:r>
            <w:r w:rsidR="00C7698D">
              <w:rPr>
                <w:b/>
                <w:bCs/>
              </w:rPr>
              <w:t xml:space="preserve"> Orus</w:t>
            </w:r>
            <w:r w:rsidR="008D65EA">
              <w:rPr>
                <w:b/>
                <w:bCs/>
              </w:rPr>
              <w:t xml:space="preserve"> </w:t>
            </w:r>
            <w:r w:rsidR="00C7698D">
              <w:rPr>
                <w:b/>
                <w:bCs/>
              </w:rPr>
              <w:t>y</w:t>
            </w:r>
            <w:r w:rsidR="004D0791">
              <w:rPr>
                <w:b/>
                <w:bCs/>
              </w:rPr>
              <w:t xml:space="preserve"> que éste nos conceda convertirnos</w:t>
            </w:r>
            <w:r w:rsidR="008D65EA">
              <w:rPr>
                <w:b/>
                <w:bCs/>
              </w:rPr>
              <w:t xml:space="preserve"> en </w:t>
            </w:r>
            <w:r w:rsidR="004D0791">
              <w:rPr>
                <w:b/>
                <w:bCs/>
              </w:rPr>
              <w:t xml:space="preserve">un </w:t>
            </w:r>
            <w:r w:rsidR="008D65EA">
              <w:rPr>
                <w:b/>
                <w:bCs/>
              </w:rPr>
              <w:t>muñeco de plástico.</w:t>
            </w:r>
          </w:p>
          <w:p w14:paraId="72094448" w14:textId="0D3163DC" w:rsidR="00501B53" w:rsidRPr="00852F4D" w:rsidRDefault="00361F5D" w:rsidP="00852F4D">
            <w:pPr>
              <w:ind w:left="96"/>
            </w:pPr>
            <w:r w:rsidRPr="00501B53">
              <w:rPr>
                <w:b/>
                <w:bCs/>
                <w:sz w:val="24"/>
                <w:szCs w:val="24"/>
                <w:u w:val="single"/>
              </w:rPr>
              <w:t>OBJETIVO SECUNDARIO:</w:t>
            </w:r>
            <w:r w:rsidRPr="0002505F">
              <w:rPr>
                <w:b/>
                <w:bCs/>
                <w:sz w:val="24"/>
                <w:szCs w:val="24"/>
              </w:rPr>
              <w:t> </w:t>
            </w:r>
            <w:r w:rsidR="005068E4">
              <w:rPr>
                <w:b/>
                <w:bCs/>
                <w:sz w:val="24"/>
                <w:szCs w:val="24"/>
              </w:rPr>
              <w:t>Cumplir las pequeñas misiones que nos encontramos en el juego</w:t>
            </w:r>
            <w:r w:rsidR="005B3CEF">
              <w:rPr>
                <w:b/>
                <w:bCs/>
                <w:sz w:val="24"/>
                <w:szCs w:val="24"/>
              </w:rPr>
              <w:t xml:space="preserve"> y juntar papelitos confetis para ganar puntos y desbloquear premios.</w:t>
            </w:r>
          </w:p>
          <w:p w14:paraId="2B4B094E" w14:textId="35B168AB" w:rsidR="005B3CEF" w:rsidRPr="00501B53" w:rsidRDefault="00361F5D" w:rsidP="004859EC">
            <w:pPr>
              <w:ind w:left="96"/>
              <w:rPr>
                <w:b/>
                <w:bCs/>
                <w:sz w:val="24"/>
                <w:szCs w:val="24"/>
                <w:u w:val="single"/>
              </w:rPr>
            </w:pPr>
            <w:r w:rsidRPr="00501B53">
              <w:rPr>
                <w:b/>
                <w:bCs/>
                <w:sz w:val="24"/>
                <w:szCs w:val="24"/>
                <w:u w:val="single"/>
              </w:rPr>
              <w:t>CONTROLES:</w:t>
            </w:r>
            <w:r w:rsidR="00C27027" w:rsidRPr="00501B53">
              <w:rPr>
                <w:b/>
                <w:bCs/>
                <w:sz w:val="24"/>
                <w:szCs w:val="24"/>
                <w:u w:val="single"/>
              </w:rPr>
              <w:t xml:space="preserve"> </w:t>
            </w:r>
          </w:p>
          <w:p w14:paraId="5CF5C240" w14:textId="22139145" w:rsidR="00322817" w:rsidRDefault="00C27027" w:rsidP="005B3CEF">
            <w:pPr>
              <w:ind w:left="2124"/>
              <w:rPr>
                <w:b/>
                <w:bCs/>
                <w:sz w:val="24"/>
                <w:szCs w:val="24"/>
              </w:rPr>
            </w:pPr>
            <w:r w:rsidRPr="00C27027">
              <w:rPr>
                <w:b/>
                <w:bCs/>
                <w:sz w:val="24"/>
                <w:szCs w:val="24"/>
              </w:rPr>
              <w:t>Joystick Ps4</w:t>
            </w:r>
          </w:p>
          <w:p w14:paraId="63B8B657" w14:textId="77777777" w:rsidR="00852F4D" w:rsidRPr="0002505F" w:rsidRDefault="00852F4D" w:rsidP="005B3CEF">
            <w:pPr>
              <w:ind w:left="2124"/>
              <w:rPr>
                <w:b/>
                <w:bCs/>
                <w:sz w:val="24"/>
                <w:szCs w:val="24"/>
              </w:rPr>
            </w:pPr>
          </w:p>
          <w:p w14:paraId="72DB76FD" w14:textId="4A2A495D" w:rsidR="000A0AC3" w:rsidRPr="0030698F" w:rsidRDefault="00386E93" w:rsidP="0030698F">
            <w:pPr>
              <w:jc w:val="center"/>
              <w:rPr>
                <w:noProof/>
              </w:rPr>
            </w:pPr>
            <w:r w:rsidRPr="0012128A">
              <w:rPr>
                <w:b/>
                <w:bCs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3600" behindDoc="0" locked="0" layoutInCell="1" allowOverlap="1" wp14:anchorId="4DD1FD60" wp14:editId="79AD63A1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57150</wp:posOffset>
                      </wp:positionV>
                      <wp:extent cx="3419475" cy="4152900"/>
                      <wp:effectExtent l="0" t="0" r="28575" b="19050"/>
                      <wp:wrapSquare wrapText="bothSides"/>
                      <wp:docPr id="2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19475" cy="415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4D620F" w14:textId="505B3DAA" w:rsidR="0012128A" w:rsidRPr="00F256CF" w:rsidRDefault="0030698F">
                                  <w:pPr>
                                    <w:rPr>
                                      <w:b/>
                                      <w:bCs/>
                                      <w:u w:val="single"/>
                                    </w:rPr>
                                  </w:pPr>
                                  <w:r w:rsidRPr="00F256CF">
                                    <w:rPr>
                                      <w:b/>
                                      <w:bCs/>
                                      <w:u w:val="single"/>
                                    </w:rPr>
                                    <w:t>Parte frontal</w:t>
                                  </w:r>
                                </w:p>
                                <w:p w14:paraId="57598C2E" w14:textId="200C145F" w:rsidR="0030698F" w:rsidRPr="0030698F" w:rsidRDefault="0030698F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30698F">
                                    <w:rPr>
                                      <w:b/>
                                      <w:bCs/>
                                    </w:rPr>
                                    <w:t xml:space="preserve">Moverse: </w:t>
                                  </w:r>
                                  <w:r w:rsidRPr="0030698F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A / K</w:t>
                                  </w:r>
                                  <w:r w:rsidR="00DE4E7B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(flechas/L3)</w:t>
                                  </w:r>
                                </w:p>
                                <w:p w14:paraId="20BD6C37" w14:textId="436EB09D" w:rsidR="0030698F" w:rsidRDefault="0030698F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30698F">
                                    <w:rPr>
                                      <w:b/>
                                      <w:bCs/>
                                    </w:rPr>
                                    <w:t>Saltar/golpear/</w:t>
                                  </w:r>
                                  <w:r w:rsidR="008C7045">
                                    <w:rPr>
                                      <w:b/>
                                      <w:bCs/>
                                    </w:rPr>
                                    <w:t>hablar/</w:t>
                                  </w:r>
                                  <w:r w:rsidRPr="0030698F">
                                    <w:rPr>
                                      <w:b/>
                                      <w:bCs/>
                                    </w:rPr>
                                    <w:t>inventario:</w:t>
                                  </w:r>
                                  <w:r w:rsidR="00131F37">
                                    <w:rPr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="00131F37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F</w:t>
                                  </w:r>
                                  <w:r w:rsidRPr="0030698F">
                                    <w:rPr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="00DE4E7B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(</w:t>
                                  </w:r>
                                  <w:r w:rsidR="00DE4E7B" w:rsidRPr="00DE4E7B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  <w:r w:rsidR="008C7045" w:rsidRPr="00DE4E7B">
                                    <w:rPr>
                                      <w:b/>
                                      <w:bCs/>
                                      <w:noProof/>
                                      <w:sz w:val="28"/>
                                      <w:szCs w:val="28"/>
                                    </w:rPr>
                                    <w:drawing>
                                      <wp:inline distT="0" distB="0" distL="0" distR="0" wp14:anchorId="679CC81F" wp14:editId="04B64D8B">
                                        <wp:extent cx="152400" cy="133350"/>
                                        <wp:effectExtent l="0" t="0" r="0" b="0"/>
                                        <wp:docPr id="55" name="Imagen 55" descr="equis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equis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2400" cy="1333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DE4E7B" w:rsidRPr="00DE4E7B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/ </w:t>
                                  </w:r>
                                  <w:r w:rsidR="008C7045" w:rsidRPr="00DE4E7B">
                                    <w:rPr>
                                      <w:b/>
                                      <w:bCs/>
                                      <w:noProof/>
                                      <w:sz w:val="28"/>
                                      <w:szCs w:val="28"/>
                                    </w:rPr>
                                    <w:drawing>
                                      <wp:inline distT="0" distB="0" distL="0" distR="0" wp14:anchorId="20D422E0" wp14:editId="1FF2CDE7">
                                        <wp:extent cx="152400" cy="133350"/>
                                        <wp:effectExtent l="0" t="0" r="0" b="0"/>
                                        <wp:docPr id="56" name="Imagen 56" descr="cuadrado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 descr="cuadrado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2400" cy="1333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DE4E7B" w:rsidRPr="00DE4E7B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/</w:t>
                                  </w:r>
                                  <w:r w:rsidR="008C7045" w:rsidRPr="00DE4E7B">
                                    <w:rPr>
                                      <w:b/>
                                      <w:bCs/>
                                      <w:noProof/>
                                      <w:sz w:val="28"/>
                                      <w:szCs w:val="28"/>
                                    </w:rPr>
                                    <w:drawing>
                                      <wp:inline distT="0" distB="0" distL="0" distR="0" wp14:anchorId="27BF18C9" wp14:editId="6926A64B">
                                        <wp:extent cx="152400" cy="133350"/>
                                        <wp:effectExtent l="0" t="0" r="0" b="0"/>
                                        <wp:docPr id="57" name="Imagen 57" descr="círculo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círculo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2400" cy="1333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DE4E7B" w:rsidRPr="00DE4E7B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/</w:t>
                                  </w:r>
                                  <w:r w:rsidR="008C7045" w:rsidRPr="00DE4E7B">
                                    <w:rPr>
                                      <w:b/>
                                      <w:bCs/>
                                      <w:noProof/>
                                      <w:sz w:val="28"/>
                                      <w:szCs w:val="28"/>
                                    </w:rPr>
                                    <w:drawing>
                                      <wp:inline distT="0" distB="0" distL="0" distR="0" wp14:anchorId="37DE1950" wp14:editId="5E7DDE43">
                                        <wp:extent cx="152400" cy="114300"/>
                                        <wp:effectExtent l="0" t="0" r="0" b="0"/>
                                        <wp:docPr id="58" name="Imagen 58" descr="triángulo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triángulo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2400" cy="1143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DE4E7B" w:rsidRPr="00DE4E7B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  <w:r w:rsidR="00DE4E7B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</w:p>
                                <w:p w14:paraId="087A5EE4" w14:textId="34FB160A" w:rsidR="00B80BF1" w:rsidRDefault="00B80BF1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B80BF1">
                                    <w:rPr>
                                      <w:b/>
                                      <w:bCs/>
                                    </w:rPr>
                                    <w:t xml:space="preserve">Botón sin uso: </w:t>
                                  </w: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G (R3)</w:t>
                                  </w:r>
                                </w:p>
                                <w:p w14:paraId="07BA5B5D" w14:textId="3A900DD0" w:rsidR="00B80BF1" w:rsidRDefault="00B80BF1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Botón </w:t>
                                  </w:r>
                                  <w:r w:rsidRPr="00B80BF1">
                                    <w:rPr>
                                      <w:b/>
                                      <w:bCs/>
                                    </w:rPr>
                                    <w:t xml:space="preserve">Opciones: </w:t>
                                  </w: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E</w:t>
                                  </w:r>
                                </w:p>
                                <w:p w14:paraId="341CA573" w14:textId="0049AFD0" w:rsidR="00681428" w:rsidRDefault="00681428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681428">
                                    <w:rPr>
                                      <w:b/>
                                      <w:bCs/>
                                    </w:rPr>
                                    <w:t xml:space="preserve">Panel táctil: </w:t>
                                  </w: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</w:p>
                                <w:p w14:paraId="13D1920E" w14:textId="5EDCDEDA" w:rsidR="00382A51" w:rsidRDefault="00382A51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382A51">
                                    <w:rPr>
                                      <w:b/>
                                      <w:bCs/>
                                    </w:rPr>
                                    <w:t xml:space="preserve">Conector 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para </w:t>
                                  </w:r>
                                  <w:r w:rsidRPr="00382A51">
                                    <w:rPr>
                                      <w:b/>
                                      <w:bCs/>
                                    </w:rPr>
                                    <w:t xml:space="preserve">auricular: </w:t>
                                  </w: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I</w:t>
                                  </w:r>
                                </w:p>
                                <w:p w14:paraId="5A5E3B84" w14:textId="028BF22A" w:rsidR="00B80BF1" w:rsidRDefault="00B80BF1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B80BF1">
                                    <w:rPr>
                                      <w:b/>
                                      <w:bCs/>
                                    </w:rPr>
                                    <w:t xml:space="preserve">Puerto de extensión: </w:t>
                                  </w: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J</w:t>
                                  </w:r>
                                </w:p>
                                <w:p w14:paraId="4DD5F264" w14:textId="0DD0A6FC" w:rsidR="00B80BF1" w:rsidRDefault="00B80BF1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B80BF1">
                                    <w:rPr>
                                      <w:b/>
                                      <w:bCs/>
                                    </w:rPr>
                                    <w:t>Bot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>ó</w:t>
                                  </w:r>
                                  <w:r w:rsidRPr="00B80BF1">
                                    <w:rPr>
                                      <w:b/>
                                      <w:bCs/>
                                    </w:rPr>
                                    <w:t xml:space="preserve">n Share: </w:t>
                                  </w: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B</w:t>
                                  </w:r>
                                </w:p>
                                <w:p w14:paraId="18A2D369" w14:textId="1F24139E" w:rsidR="00B80BF1" w:rsidRDefault="00B80BF1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B80BF1">
                                    <w:rPr>
                                      <w:b/>
                                      <w:bCs/>
                                    </w:rPr>
                                    <w:t xml:space="preserve">Altavoz: </w:t>
                                  </w: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D</w:t>
                                  </w:r>
                                </w:p>
                                <w:p w14:paraId="46115E94" w14:textId="2E0E70EB" w:rsidR="00B80BF1" w:rsidRDefault="00B80BF1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B80BF1">
                                    <w:rPr>
                                      <w:b/>
                                      <w:bCs/>
                                    </w:rPr>
                                    <w:t xml:space="preserve">Botón PS: </w:t>
                                  </w: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H</w:t>
                                  </w:r>
                                </w:p>
                                <w:p w14:paraId="2AD9F355" w14:textId="77777777" w:rsidR="00131F37" w:rsidRDefault="00131F37"/>
                                <w:p w14:paraId="08715F44" w14:textId="322BCE31" w:rsidR="0030698F" w:rsidRPr="00F256CF" w:rsidRDefault="0030698F">
                                  <w:pPr>
                                    <w:rPr>
                                      <w:b/>
                                      <w:bCs/>
                                      <w:u w:val="single"/>
                                    </w:rPr>
                                  </w:pPr>
                                  <w:r w:rsidRPr="00F256CF">
                                    <w:rPr>
                                      <w:b/>
                                      <w:bCs/>
                                      <w:u w:val="single"/>
                                    </w:rPr>
                                    <w:t>Parte superior</w:t>
                                  </w:r>
                                </w:p>
                                <w:p w14:paraId="5591EB77" w14:textId="156AF363" w:rsidR="0030698F" w:rsidRPr="008C7045" w:rsidRDefault="00DE4E7B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Roll: </w:t>
                                  </w:r>
                                  <w:r w:rsidRPr="008C7045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A (R1)</w:t>
                                  </w:r>
                                </w:p>
                                <w:p w14:paraId="0DB4E732" w14:textId="28ED8D6C" w:rsidR="00DE4E7B" w:rsidRDefault="00DE4E7B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Agacharse: </w:t>
                                  </w:r>
                                  <w:r w:rsidRPr="008C7045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D (L1)</w:t>
                                  </w:r>
                                </w:p>
                                <w:p w14:paraId="3C573051" w14:textId="2EEAD93B" w:rsidR="00681428" w:rsidRDefault="00681428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681428">
                                    <w:rPr>
                                      <w:b/>
                                      <w:bCs/>
                                    </w:rPr>
                                    <w:t xml:space="preserve">Mostrar objetivos: </w:t>
                                  </w: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B (R2)</w:t>
                                  </w:r>
                                </w:p>
                                <w:p w14:paraId="029C7C3C" w14:textId="714C7067" w:rsidR="00681428" w:rsidRDefault="00681428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681428">
                                    <w:rPr>
                                      <w:b/>
                                      <w:bCs/>
                                    </w:rPr>
                                    <w:t xml:space="preserve">Usar magia: </w:t>
                                  </w: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E (L2)</w:t>
                                  </w:r>
                                </w:p>
                                <w:p w14:paraId="1C811C8D" w14:textId="39D963D7" w:rsidR="003C1F6B" w:rsidRDefault="003C1F6B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3C1F6B">
                                    <w:rPr>
                                      <w:b/>
                                      <w:bCs/>
                                    </w:rPr>
                                    <w:t xml:space="preserve">Barra luminosa: </w:t>
                                  </w: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</w:p>
                                <w:p w14:paraId="63D80E43" w14:textId="49D80BCE" w:rsidR="003C1F6B" w:rsidRDefault="003C1F6B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3C1F6B">
                                    <w:rPr>
                                      <w:b/>
                                      <w:bCs/>
                                    </w:rPr>
                                    <w:t>Puerto USB:</w:t>
                                  </w: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F</w:t>
                                  </w:r>
                                </w:p>
                                <w:p w14:paraId="0AFD8B58" w14:textId="77777777" w:rsidR="00681428" w:rsidRDefault="00681428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25AB2E55" w14:textId="331D3B09" w:rsidR="00681428" w:rsidRDefault="00681428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036E9F0A" w14:textId="77777777" w:rsidR="00681428" w:rsidRPr="0030698F" w:rsidRDefault="00681428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D1FD6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left:0;text-align:left;margin-left:9.25pt;margin-top:4.5pt;width:269.25pt;height:327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" strokeweight="1.5pt">
                      <v:textbox>
                        <w:txbxContent>
                          <w:p w14:paraId="694D620F" w14:textId="505B3DAA" w:rsidR="0012128A" w:rsidRPr="00F256CF" w:rsidRDefault="0030698F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F256CF">
                              <w:rPr>
                                <w:b/>
                                <w:bCs/>
                                <w:u w:val="single"/>
                              </w:rPr>
                              <w:t>Parte frontal</w:t>
                            </w:r>
                          </w:p>
                          <w:p w14:paraId="57598C2E" w14:textId="200C145F" w:rsidR="0030698F" w:rsidRPr="0030698F" w:rsidRDefault="0030698F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0698F">
                              <w:rPr>
                                <w:b/>
                                <w:bCs/>
                              </w:rPr>
                              <w:t xml:space="preserve">Moverse: </w:t>
                            </w:r>
                            <w:r w:rsidRPr="0030698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 / K</w:t>
                            </w:r>
                            <w:r w:rsidR="00DE4E7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flechas/L3)</w:t>
                            </w:r>
                          </w:p>
                          <w:p w14:paraId="20BD6C37" w14:textId="436EB09D" w:rsidR="0030698F" w:rsidRDefault="0030698F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0698F">
                              <w:rPr>
                                <w:b/>
                                <w:bCs/>
                              </w:rPr>
                              <w:t>Saltar/golpear/</w:t>
                            </w:r>
                            <w:r w:rsidR="008C7045">
                              <w:rPr>
                                <w:b/>
                                <w:bCs/>
                              </w:rPr>
                              <w:t>hablar/</w:t>
                            </w:r>
                            <w:r w:rsidRPr="0030698F">
                              <w:rPr>
                                <w:b/>
                                <w:bCs/>
                              </w:rPr>
                              <w:t>inventario:</w:t>
                            </w:r>
                            <w:r w:rsidR="00131F37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131F3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F</w:t>
                            </w:r>
                            <w:r w:rsidRPr="0030698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DE4E7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(</w:t>
                            </w:r>
                            <w:r w:rsidR="00DE4E7B" w:rsidRPr="00DE4E7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 </w:t>
                            </w:r>
                            <w:r w:rsidR="008C7045" w:rsidRPr="00DE4E7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679CC81F" wp14:editId="04B64D8B">
                                  <wp:extent cx="152400" cy="133350"/>
                                  <wp:effectExtent l="0" t="0" r="0" b="0"/>
                                  <wp:docPr id="55" name="Imagen 55" descr="equi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equi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E4E7B" w:rsidRPr="00DE4E7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/ </w:t>
                            </w:r>
                            <w:r w:rsidR="008C7045" w:rsidRPr="00DE4E7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20D422E0" wp14:editId="1FF2CDE7">
                                  <wp:extent cx="152400" cy="133350"/>
                                  <wp:effectExtent l="0" t="0" r="0" b="0"/>
                                  <wp:docPr id="56" name="Imagen 56" descr="cuadrad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uadrad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E4E7B" w:rsidRPr="00DE4E7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/</w:t>
                            </w:r>
                            <w:r w:rsidR="008C7045" w:rsidRPr="00DE4E7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27BF18C9" wp14:editId="6926A64B">
                                  <wp:extent cx="152400" cy="133350"/>
                                  <wp:effectExtent l="0" t="0" r="0" b="0"/>
                                  <wp:docPr id="57" name="Imagen 57" descr="círcul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írcul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E4E7B" w:rsidRPr="00DE4E7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/</w:t>
                            </w:r>
                            <w:r w:rsidR="008C7045" w:rsidRPr="00DE4E7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37DE1950" wp14:editId="5E7DDE43">
                                  <wp:extent cx="152400" cy="114300"/>
                                  <wp:effectExtent l="0" t="0" r="0" b="0"/>
                                  <wp:docPr id="58" name="Imagen 58" descr="triángul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triángul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E4E7B" w:rsidRPr="00DE4E7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 </w:t>
                            </w:r>
                            <w:r w:rsidR="00DE4E7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087A5EE4" w14:textId="34FB160A" w:rsidR="00B80BF1" w:rsidRDefault="00B80BF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80BF1">
                              <w:rPr>
                                <w:b/>
                                <w:bCs/>
                              </w:rPr>
                              <w:t xml:space="preserve">Botón sin uso: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G (R3)</w:t>
                            </w:r>
                          </w:p>
                          <w:p w14:paraId="07BA5B5D" w14:textId="3A900DD0" w:rsidR="00B80BF1" w:rsidRDefault="00B80BF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Botón </w:t>
                            </w:r>
                            <w:r w:rsidRPr="00B80BF1">
                              <w:rPr>
                                <w:b/>
                                <w:bCs/>
                              </w:rPr>
                              <w:t xml:space="preserve">Opciones: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</w:t>
                            </w:r>
                          </w:p>
                          <w:p w14:paraId="341CA573" w14:textId="0049AFD0" w:rsidR="00681428" w:rsidRDefault="0068142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81428">
                              <w:rPr>
                                <w:b/>
                                <w:bCs/>
                              </w:rPr>
                              <w:t xml:space="preserve">Panel táctil: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</w:t>
                            </w:r>
                          </w:p>
                          <w:p w14:paraId="13D1920E" w14:textId="5EDCDEDA" w:rsidR="00382A51" w:rsidRDefault="00382A5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82A51">
                              <w:rPr>
                                <w:b/>
                                <w:bCs/>
                              </w:rPr>
                              <w:t xml:space="preserve">Conector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para </w:t>
                            </w:r>
                            <w:r w:rsidRPr="00382A51">
                              <w:rPr>
                                <w:b/>
                                <w:bCs/>
                              </w:rPr>
                              <w:t xml:space="preserve">auricular: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</w:t>
                            </w:r>
                          </w:p>
                          <w:p w14:paraId="5A5E3B84" w14:textId="028BF22A" w:rsidR="00B80BF1" w:rsidRDefault="00B80BF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80BF1">
                              <w:rPr>
                                <w:b/>
                                <w:bCs/>
                              </w:rPr>
                              <w:t xml:space="preserve">Puerto de extensión: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</w:t>
                            </w:r>
                          </w:p>
                          <w:p w14:paraId="4DD5F264" w14:textId="0DD0A6FC" w:rsidR="00B80BF1" w:rsidRDefault="00B80BF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80BF1">
                              <w:rPr>
                                <w:b/>
                                <w:bCs/>
                              </w:rPr>
                              <w:t>Bot</w:t>
                            </w:r>
                            <w:r>
                              <w:rPr>
                                <w:b/>
                                <w:bCs/>
                              </w:rPr>
                              <w:t>ó</w:t>
                            </w:r>
                            <w:r w:rsidRPr="00B80BF1">
                              <w:rPr>
                                <w:b/>
                                <w:bCs/>
                              </w:rPr>
                              <w:t xml:space="preserve">n Share: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  <w:p w14:paraId="18A2D369" w14:textId="1F24139E" w:rsidR="00B80BF1" w:rsidRDefault="00B80BF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80BF1">
                              <w:rPr>
                                <w:b/>
                                <w:bCs/>
                              </w:rPr>
                              <w:t xml:space="preserve">Altavoz: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</w:t>
                            </w:r>
                          </w:p>
                          <w:p w14:paraId="46115E94" w14:textId="2E0E70EB" w:rsidR="00B80BF1" w:rsidRDefault="00B80BF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80BF1">
                              <w:rPr>
                                <w:b/>
                                <w:bCs/>
                              </w:rPr>
                              <w:t xml:space="preserve">Botón PS: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H</w:t>
                            </w:r>
                          </w:p>
                          <w:p w14:paraId="2AD9F355" w14:textId="77777777" w:rsidR="00131F37" w:rsidRDefault="00131F37"/>
                          <w:p w14:paraId="08715F44" w14:textId="322BCE31" w:rsidR="0030698F" w:rsidRPr="00F256CF" w:rsidRDefault="0030698F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F256CF">
                              <w:rPr>
                                <w:b/>
                                <w:bCs/>
                                <w:u w:val="single"/>
                              </w:rPr>
                              <w:t>Parte superior</w:t>
                            </w:r>
                          </w:p>
                          <w:p w14:paraId="5591EB77" w14:textId="156AF363" w:rsidR="0030698F" w:rsidRPr="008C7045" w:rsidRDefault="00DE4E7B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Roll: </w:t>
                            </w:r>
                            <w:r w:rsidRPr="008C704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 (R1)</w:t>
                            </w:r>
                          </w:p>
                          <w:p w14:paraId="0DB4E732" w14:textId="28ED8D6C" w:rsidR="00DE4E7B" w:rsidRDefault="00DE4E7B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Agacharse: </w:t>
                            </w:r>
                            <w:r w:rsidRPr="008C704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 (L1)</w:t>
                            </w:r>
                          </w:p>
                          <w:p w14:paraId="3C573051" w14:textId="2EEAD93B" w:rsidR="00681428" w:rsidRDefault="0068142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81428">
                              <w:rPr>
                                <w:b/>
                                <w:bCs/>
                              </w:rPr>
                              <w:t xml:space="preserve">Mostrar objetivos: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 (R2)</w:t>
                            </w:r>
                          </w:p>
                          <w:p w14:paraId="029C7C3C" w14:textId="714C7067" w:rsidR="00681428" w:rsidRDefault="0068142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81428">
                              <w:rPr>
                                <w:b/>
                                <w:bCs/>
                              </w:rPr>
                              <w:t xml:space="preserve">Usar magia: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 (L2)</w:t>
                            </w:r>
                          </w:p>
                          <w:p w14:paraId="1C811C8D" w14:textId="39D963D7" w:rsidR="003C1F6B" w:rsidRDefault="003C1F6B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C1F6B">
                              <w:rPr>
                                <w:b/>
                                <w:bCs/>
                              </w:rPr>
                              <w:t xml:space="preserve">Barra luminosa: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</w:t>
                            </w:r>
                          </w:p>
                          <w:p w14:paraId="63D80E43" w14:textId="49D80BCE" w:rsidR="003C1F6B" w:rsidRDefault="003C1F6B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C1F6B">
                              <w:rPr>
                                <w:b/>
                                <w:bCs/>
                              </w:rPr>
                              <w:t>Puerto USB: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F</w:t>
                            </w:r>
                          </w:p>
                          <w:p w14:paraId="0AFD8B58" w14:textId="77777777" w:rsidR="00681428" w:rsidRDefault="0068142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25AB2E55" w14:textId="331D3B09" w:rsidR="00681428" w:rsidRDefault="0068142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036E9F0A" w14:textId="77777777" w:rsidR="00681428" w:rsidRPr="0030698F" w:rsidRDefault="00681428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0C9210A0" w14:textId="3C49F059" w:rsidR="00681428" w:rsidRDefault="00681428" w:rsidP="00382A51">
            <w:pPr>
              <w:ind w:left="96"/>
              <w:jc w:val="center"/>
              <w:rPr>
                <w:b/>
                <w:bCs/>
              </w:rPr>
            </w:pPr>
          </w:p>
          <w:p w14:paraId="10832D83" w14:textId="6068EFED" w:rsidR="00681428" w:rsidRDefault="00681428" w:rsidP="00382A51">
            <w:pPr>
              <w:ind w:left="96"/>
              <w:jc w:val="center"/>
              <w:rPr>
                <w:b/>
                <w:bCs/>
              </w:rPr>
            </w:pPr>
          </w:p>
          <w:p w14:paraId="27723385" w14:textId="1482DF4A" w:rsidR="00681428" w:rsidRDefault="00681428" w:rsidP="00361F5D">
            <w:pPr>
              <w:ind w:left="96"/>
              <w:rPr>
                <w:b/>
                <w:bCs/>
              </w:rPr>
            </w:pPr>
          </w:p>
          <w:p w14:paraId="24003CA0" w14:textId="7A0F0CAD" w:rsidR="00681428" w:rsidRDefault="00681428" w:rsidP="00382A51">
            <w:pPr>
              <w:ind w:left="96"/>
              <w:jc w:val="center"/>
              <w:rPr>
                <w:b/>
                <w:bCs/>
              </w:rPr>
            </w:pPr>
          </w:p>
          <w:p w14:paraId="218DED5B" w14:textId="068863ED" w:rsidR="00681428" w:rsidRDefault="00DB5E1F" w:rsidP="00B80BF1">
            <w:pPr>
              <w:ind w:left="96"/>
              <w:jc w:val="center"/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36CA8DD" wp14:editId="3B27E075">
                      <wp:simplePos x="0" y="0"/>
                      <wp:positionH relativeFrom="column">
                        <wp:posOffset>1746250</wp:posOffset>
                      </wp:positionH>
                      <wp:positionV relativeFrom="paragraph">
                        <wp:posOffset>109855</wp:posOffset>
                      </wp:positionV>
                      <wp:extent cx="304800" cy="1504950"/>
                      <wp:effectExtent l="0" t="0" r="38100" b="19050"/>
                      <wp:wrapNone/>
                      <wp:docPr id="14" name="Cerrar llav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504950"/>
                              </a:xfrm>
                              <a:prstGeom prst="rightBrac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727B8EB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Cerrar llave 14" o:spid="_x0000_s1026" type="#_x0000_t88" style="position:absolute;margin-left:137.5pt;margin-top:8.65pt;width:24pt;height:118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" adj="365" strokecolor="black [3213]" strokeweight=".5pt">
                      <v:stroke joinstyle="miter"/>
                    </v:shape>
                  </w:pict>
                </mc:Fallback>
              </mc:AlternateContent>
            </w:r>
            <w:r w:rsidR="00F14A2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BA890C0" wp14:editId="09A7D91A">
                      <wp:simplePos x="0" y="0"/>
                      <wp:positionH relativeFrom="column">
                        <wp:posOffset>2184400</wp:posOffset>
                      </wp:positionH>
                      <wp:positionV relativeFrom="paragraph">
                        <wp:posOffset>633730</wp:posOffset>
                      </wp:positionV>
                      <wp:extent cx="1123950" cy="650240"/>
                      <wp:effectExtent l="0" t="0" r="19050" b="16510"/>
                      <wp:wrapNone/>
                      <wp:docPr id="16" name="Cuadro de text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23950" cy="6502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B64B5D7" w14:textId="3528E32A" w:rsidR="00F14A2F" w:rsidRDefault="00F14A2F" w:rsidP="00F14A2F">
                                  <w:pPr>
                                    <w:jc w:val="center"/>
                                  </w:pPr>
                                  <w:r>
                                    <w:t>Accesorios propios del Joystic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BA890C0" id="Cuadro de texto 16" o:spid="_x0000_s1027" type="#_x0000_t202" style="position:absolute;left:0;text-align:left;margin-left:172pt;margin-top:49.9pt;width:88.5pt;height:51.2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" fillcolor="white [3201]" strokeweight=".5pt">
                      <v:textbox>
                        <w:txbxContent>
                          <w:p w14:paraId="1B64B5D7" w14:textId="3528E32A" w:rsidR="00F14A2F" w:rsidRDefault="00F14A2F" w:rsidP="00F14A2F">
                            <w:pPr>
                              <w:jc w:val="center"/>
                            </w:pPr>
                            <w:r>
                              <w:t>Accesorios propios del Joystic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80BF1">
              <w:rPr>
                <w:noProof/>
              </w:rPr>
              <w:drawing>
                <wp:inline distT="0" distB="0" distL="0" distR="0" wp14:anchorId="689D6570" wp14:editId="794958B2">
                  <wp:extent cx="1695192" cy="1097915"/>
                  <wp:effectExtent l="0" t="0" r="635" b="6985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2355" cy="11090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E04B4F7" w14:textId="05DB4B66" w:rsidR="00131F37" w:rsidRDefault="00131F37" w:rsidP="00361F5D">
            <w:pPr>
              <w:ind w:left="96"/>
              <w:rPr>
                <w:b/>
                <w:bCs/>
              </w:rPr>
            </w:pPr>
          </w:p>
          <w:p w14:paraId="698C50BE" w14:textId="5B8FD337" w:rsidR="00131F37" w:rsidRDefault="00131F37" w:rsidP="00361F5D">
            <w:pPr>
              <w:ind w:left="96"/>
              <w:rPr>
                <w:b/>
                <w:bCs/>
              </w:rPr>
            </w:pPr>
          </w:p>
          <w:p w14:paraId="467711D4" w14:textId="541430C5" w:rsidR="00131F37" w:rsidRDefault="00131F37" w:rsidP="00131F37">
            <w:pPr>
              <w:ind w:left="96"/>
              <w:jc w:val="center"/>
              <w:rPr>
                <w:b/>
                <w:bCs/>
              </w:rPr>
            </w:pPr>
          </w:p>
          <w:p w14:paraId="05FCC9EC" w14:textId="259FD64D" w:rsidR="00131F37" w:rsidRDefault="00DB5E1F" w:rsidP="00361F5D">
            <w:pPr>
              <w:ind w:left="96"/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92D7E38" wp14:editId="3F47C7FF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64135</wp:posOffset>
                      </wp:positionV>
                      <wp:extent cx="3429000" cy="0"/>
                      <wp:effectExtent l="0" t="0" r="0" b="0"/>
                      <wp:wrapNone/>
                      <wp:docPr id="24" name="Conector recto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29000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0FE5D2" id="Conector recto 24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25pt,5.05pt" to="279.2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" strokecolor="black [3200]" strokeweight="1pt">
                      <v:stroke joinstyle="miter"/>
                    </v:line>
                  </w:pict>
                </mc:Fallback>
              </mc:AlternateContent>
            </w:r>
          </w:p>
          <w:p w14:paraId="67BF34FF" w14:textId="685611AA" w:rsidR="00131F37" w:rsidRDefault="00131F37" w:rsidP="00361F5D">
            <w:pPr>
              <w:ind w:left="96"/>
              <w:rPr>
                <w:b/>
                <w:bCs/>
              </w:rPr>
            </w:pPr>
          </w:p>
          <w:p w14:paraId="7DB7A528" w14:textId="20A57B11" w:rsidR="00131F37" w:rsidRDefault="00B80BF1" w:rsidP="00B80BF1">
            <w:pPr>
              <w:ind w:left="96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76F07AE" wp14:editId="4BBBEC62">
                      <wp:simplePos x="0" y="0"/>
                      <wp:positionH relativeFrom="column">
                        <wp:posOffset>1936750</wp:posOffset>
                      </wp:positionH>
                      <wp:positionV relativeFrom="paragraph">
                        <wp:posOffset>875666</wp:posOffset>
                      </wp:positionV>
                      <wp:extent cx="1323975" cy="419100"/>
                      <wp:effectExtent l="0" t="0" r="28575" b="19050"/>
                      <wp:wrapNone/>
                      <wp:docPr id="13" name="Cuadro de tex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23975" cy="419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B000095" w14:textId="57717ED1" w:rsidR="00B80BF1" w:rsidRDefault="00F14A2F" w:rsidP="00F14A2F">
                                  <w:pPr>
                                    <w:jc w:val="center"/>
                                  </w:pPr>
                                  <w:r>
                                    <w:t>Accesorios propios del Joystic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6F07AE" id="Cuadro de texto 13" o:spid="_x0000_s1028" type="#_x0000_t202" style="position:absolute;left:0;text-align:left;margin-left:152.5pt;margin-top:68.95pt;width:104.25pt;height:33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" fillcolor="white [3201]" strokeweight=".5pt">
                      <v:textbox>
                        <w:txbxContent>
                          <w:p w14:paraId="7B000095" w14:textId="57717ED1" w:rsidR="00B80BF1" w:rsidRDefault="00F14A2F" w:rsidP="00F14A2F">
                            <w:pPr>
                              <w:jc w:val="center"/>
                            </w:pPr>
                            <w:r>
                              <w:t>Accesorios propios del Joystic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41F4233" wp14:editId="0932141E">
                      <wp:simplePos x="0" y="0"/>
                      <wp:positionH relativeFrom="column">
                        <wp:posOffset>1498600</wp:posOffset>
                      </wp:positionH>
                      <wp:positionV relativeFrom="paragraph">
                        <wp:posOffset>936625</wp:posOffset>
                      </wp:positionV>
                      <wp:extent cx="247650" cy="419100"/>
                      <wp:effectExtent l="0" t="0" r="38100" b="19050"/>
                      <wp:wrapSquare wrapText="bothSides"/>
                      <wp:docPr id="12" name="Cerrar llav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419100"/>
                              </a:xfrm>
                              <a:prstGeom prst="rightBrac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F69A2B8" id="Cerrar llave 12" o:spid="_x0000_s1026" type="#_x0000_t88" style="position:absolute;margin-left:118pt;margin-top:73.75pt;width:19.5pt;height:33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" adj="1064" strokecolor="black [3213]" strokeweight=".5pt">
                      <v:stroke joinstyle="miter"/>
                      <w10:wrap type="square"/>
                    </v:shape>
                  </w:pict>
                </mc:Fallback>
              </mc:AlternateContent>
            </w:r>
            <w:r>
              <w:rPr>
                <w:b/>
                <w:bCs/>
                <w:noProof/>
              </w:rPr>
              <w:drawing>
                <wp:inline distT="0" distB="0" distL="0" distR="0" wp14:anchorId="134D8E8A" wp14:editId="2266E893">
                  <wp:extent cx="1818877" cy="1148715"/>
                  <wp:effectExtent l="0" t="0" r="0" b="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4678" cy="119027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0EDB09F" w14:textId="275813F1" w:rsidR="00B80BF1" w:rsidRDefault="00B80BF1" w:rsidP="00681428">
            <w:pPr>
              <w:ind w:left="96"/>
              <w:rPr>
                <w:b/>
                <w:bCs/>
              </w:rPr>
            </w:pPr>
          </w:p>
          <w:p w14:paraId="33504449" w14:textId="2958730C" w:rsidR="005B3CEF" w:rsidRDefault="005B3CEF" w:rsidP="00DB5E1F">
            <w:pPr>
              <w:rPr>
                <w:b/>
                <w:bCs/>
                <w:sz w:val="24"/>
                <w:szCs w:val="24"/>
              </w:rPr>
            </w:pPr>
          </w:p>
          <w:p w14:paraId="4142549F" w14:textId="28B5399F" w:rsidR="005B3CEF" w:rsidRDefault="005B3CEF" w:rsidP="00DB5E1F">
            <w:pPr>
              <w:rPr>
                <w:b/>
                <w:bCs/>
                <w:sz w:val="24"/>
                <w:szCs w:val="24"/>
              </w:rPr>
            </w:pPr>
          </w:p>
          <w:p w14:paraId="4B7044C7" w14:textId="77777777" w:rsidR="005B3CEF" w:rsidRDefault="005B3CEF" w:rsidP="00DB5E1F">
            <w:pPr>
              <w:rPr>
                <w:b/>
                <w:bCs/>
                <w:sz w:val="24"/>
                <w:szCs w:val="24"/>
              </w:rPr>
            </w:pPr>
          </w:p>
          <w:p w14:paraId="7206E84F" w14:textId="77777777" w:rsidR="00852F4D" w:rsidRDefault="00852F4D" w:rsidP="00DB5E1F">
            <w:pPr>
              <w:rPr>
                <w:b/>
                <w:bCs/>
                <w:sz w:val="24"/>
                <w:szCs w:val="24"/>
              </w:rPr>
            </w:pPr>
          </w:p>
          <w:p w14:paraId="59D02B22" w14:textId="77777777" w:rsidR="00852F4D" w:rsidRDefault="00852F4D" w:rsidP="00DB5E1F">
            <w:pPr>
              <w:rPr>
                <w:b/>
                <w:bCs/>
                <w:sz w:val="24"/>
                <w:szCs w:val="24"/>
              </w:rPr>
            </w:pPr>
          </w:p>
          <w:p w14:paraId="1E7D2BA5" w14:textId="30CD9E47" w:rsidR="00857896" w:rsidRDefault="00361F5D" w:rsidP="00DB5E1F">
            <w:pPr>
              <w:rPr>
                <w:b/>
                <w:bCs/>
              </w:rPr>
            </w:pPr>
            <w:r w:rsidRPr="0002505F">
              <w:rPr>
                <w:b/>
                <w:bCs/>
                <w:sz w:val="24"/>
                <w:szCs w:val="24"/>
              </w:rPr>
              <w:t>HISTORIA/BACKGROUND:</w:t>
            </w:r>
            <w:r w:rsidR="00DF3A0F" w:rsidRPr="0002505F">
              <w:rPr>
                <w:b/>
                <w:bCs/>
                <w:sz w:val="24"/>
                <w:szCs w:val="24"/>
              </w:rPr>
              <w:t xml:space="preserve"> </w:t>
            </w:r>
            <w:r w:rsidR="006F7146">
              <w:rPr>
                <w:b/>
                <w:bCs/>
                <w:sz w:val="24"/>
                <w:szCs w:val="24"/>
              </w:rPr>
              <w:t>La historia nos presenta a M</w:t>
            </w:r>
            <w:r w:rsidR="004159C9">
              <w:rPr>
                <w:b/>
                <w:bCs/>
                <w:sz w:val="24"/>
                <w:szCs w:val="24"/>
              </w:rPr>
              <w:t>ar</w:t>
            </w:r>
            <w:r w:rsidR="006F7146">
              <w:rPr>
                <w:b/>
                <w:bCs/>
                <w:sz w:val="24"/>
                <w:szCs w:val="24"/>
              </w:rPr>
              <w:t>ko, un m</w:t>
            </w:r>
            <w:r w:rsidR="00DF3A0F">
              <w:rPr>
                <w:b/>
                <w:bCs/>
              </w:rPr>
              <w:t>uñequito de papel</w:t>
            </w:r>
            <w:r w:rsidR="006F7146">
              <w:rPr>
                <w:b/>
                <w:bCs/>
              </w:rPr>
              <w:t xml:space="preserve">, que </w:t>
            </w:r>
            <w:r w:rsidR="003E3D50">
              <w:rPr>
                <w:b/>
                <w:bCs/>
              </w:rPr>
              <w:t>cansado de su frágil cuerpo de papel decidió buscar la manera de transformarse en un muñequito de plástico</w:t>
            </w:r>
            <w:r w:rsidR="00DF3A0F">
              <w:rPr>
                <w:b/>
                <w:bCs/>
              </w:rPr>
              <w:t>.</w:t>
            </w:r>
            <w:r w:rsidR="00C27027">
              <w:rPr>
                <w:b/>
                <w:bCs/>
              </w:rPr>
              <w:t xml:space="preserve"> Marko probó leer libros de magia para hacer su deseo realidad, pero no tuvo resultado, así mismo aprendió a utilizar distintos conjuros mágicos que lo hicieron tener pequeños poderes a diferencia de sus pares muñequitos.</w:t>
            </w:r>
            <w:r w:rsidR="006F7146">
              <w:rPr>
                <w:b/>
                <w:bCs/>
              </w:rPr>
              <w:t xml:space="preserve"> </w:t>
            </w:r>
            <w:r w:rsidR="00C27027">
              <w:rPr>
                <w:b/>
                <w:bCs/>
              </w:rPr>
              <w:t xml:space="preserve">Así que decidido, </w:t>
            </w:r>
            <w:r w:rsidR="00D62575">
              <w:rPr>
                <w:b/>
                <w:bCs/>
              </w:rPr>
              <w:t>com</w:t>
            </w:r>
            <w:r w:rsidR="00E4174D">
              <w:rPr>
                <w:b/>
                <w:bCs/>
              </w:rPr>
              <w:t>enzar</w:t>
            </w:r>
            <w:r w:rsidR="00D62575">
              <w:rPr>
                <w:b/>
                <w:bCs/>
              </w:rPr>
              <w:t xml:space="preserve"> su aventura</w:t>
            </w:r>
            <w:r w:rsidR="008D65EA">
              <w:rPr>
                <w:b/>
                <w:bCs/>
              </w:rPr>
              <w:t xml:space="preserve"> </w:t>
            </w:r>
            <w:r w:rsidR="00D62575">
              <w:rPr>
                <w:b/>
                <w:bCs/>
              </w:rPr>
              <w:t xml:space="preserve">en busca del mago Orus, el cuál según la leyenda que escuchó de un viejo muñeco de papel está en un bosque lejos de su pueblo, para llegar a su destino deberá viajar por </w:t>
            </w:r>
            <w:r w:rsidR="003E3D50">
              <w:rPr>
                <w:b/>
                <w:bCs/>
              </w:rPr>
              <w:t>agua</w:t>
            </w:r>
            <w:r w:rsidR="00D62575">
              <w:rPr>
                <w:b/>
                <w:bCs/>
              </w:rPr>
              <w:t xml:space="preserve">, cielo y tierra, atravesando grandes desiertos </w:t>
            </w:r>
            <w:r w:rsidR="003E3D50">
              <w:rPr>
                <w:b/>
                <w:bCs/>
              </w:rPr>
              <w:t>ventosos,</w:t>
            </w:r>
            <w:r w:rsidR="00D62575">
              <w:rPr>
                <w:b/>
                <w:bCs/>
              </w:rPr>
              <w:t xml:space="preserve"> bosques frondosos</w:t>
            </w:r>
            <w:r w:rsidR="003E3D50">
              <w:rPr>
                <w:b/>
                <w:bCs/>
              </w:rPr>
              <w:t xml:space="preserve"> y ríos…mojados </w:t>
            </w:r>
            <w:r w:rsidR="003E3D50" w:rsidRPr="003E3D50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bCs/>
              </w:rPr>
              <mc:AlternateContent>
                <mc:Choice Requires="w16se">
                  <w16se:symEx w16se:font="Segoe UI Emoji" w16se:char="1F609"/>
                </mc:Choice>
                <mc:Fallback>
                  <w:t>😉</w:t>
                </mc:Fallback>
              </mc:AlternateContent>
            </w:r>
            <w:r w:rsidR="00D62575">
              <w:rPr>
                <w:b/>
                <w:bCs/>
              </w:rPr>
              <w:t xml:space="preserve">, </w:t>
            </w:r>
            <w:r w:rsidR="008D65EA">
              <w:rPr>
                <w:b/>
                <w:bCs/>
              </w:rPr>
              <w:t xml:space="preserve">en su camino </w:t>
            </w:r>
            <w:r w:rsidR="00D62575">
              <w:rPr>
                <w:b/>
                <w:bCs/>
              </w:rPr>
              <w:t>se encontrará con amigos</w:t>
            </w:r>
            <w:r w:rsidR="00C27027">
              <w:rPr>
                <w:b/>
                <w:bCs/>
              </w:rPr>
              <w:t xml:space="preserve"> que le darán instrucciones</w:t>
            </w:r>
            <w:r w:rsidR="005B3CEF">
              <w:rPr>
                <w:b/>
                <w:bCs/>
              </w:rPr>
              <w:t xml:space="preserve"> a</w:t>
            </w:r>
            <w:r w:rsidR="00C27027">
              <w:rPr>
                <w:b/>
                <w:bCs/>
              </w:rPr>
              <w:t xml:space="preserve"> cambio de cumplir pequeñas misiones, pero</w:t>
            </w:r>
            <w:r w:rsidR="00852F4D">
              <w:rPr>
                <w:b/>
                <w:bCs/>
              </w:rPr>
              <w:t xml:space="preserve"> </w:t>
            </w:r>
            <w:r w:rsidR="00C27027">
              <w:rPr>
                <w:b/>
                <w:bCs/>
              </w:rPr>
              <w:t xml:space="preserve">también se topará con </w:t>
            </w:r>
            <w:r w:rsidR="00D62575">
              <w:rPr>
                <w:b/>
                <w:bCs/>
              </w:rPr>
              <w:t>adversarios</w:t>
            </w:r>
            <w:r w:rsidR="00C27027">
              <w:rPr>
                <w:b/>
                <w:bCs/>
              </w:rPr>
              <w:t>.</w:t>
            </w:r>
            <w:r w:rsidR="00D62575">
              <w:rPr>
                <w:b/>
                <w:bCs/>
              </w:rPr>
              <w:t xml:space="preserve"> </w:t>
            </w:r>
            <w:r w:rsidR="00C27027">
              <w:rPr>
                <w:b/>
                <w:bCs/>
              </w:rPr>
              <w:t>A</w:t>
            </w:r>
            <w:r w:rsidR="00D62575">
              <w:rPr>
                <w:b/>
                <w:bCs/>
              </w:rPr>
              <w:t>parte del luchar contra climas hostiles</w:t>
            </w:r>
            <w:r w:rsidR="00C27027">
              <w:rPr>
                <w:b/>
                <w:bCs/>
              </w:rPr>
              <w:t xml:space="preserve"> que por su condición de papel son peligros</w:t>
            </w:r>
            <w:r w:rsidR="0073230F">
              <w:rPr>
                <w:b/>
                <w:bCs/>
              </w:rPr>
              <w:t>os.</w:t>
            </w:r>
          </w:p>
          <w:p w14:paraId="5B3DC62F" w14:textId="26092BBE" w:rsidR="00852F4D" w:rsidRDefault="00852F4D" w:rsidP="00DB5E1F">
            <w:pPr>
              <w:rPr>
                <w:b/>
                <w:bCs/>
              </w:rPr>
            </w:pPr>
            <w:r>
              <w:rPr>
                <w:b/>
                <w:bCs/>
              </w:rPr>
              <w:t>Su travesía le hará reflexionar sobre la importancia de quererse como uno es…</w:t>
            </w:r>
          </w:p>
          <w:p w14:paraId="53574ADB" w14:textId="10CD48CD" w:rsidR="00361F5D" w:rsidRPr="00681428" w:rsidRDefault="00361F5D" w:rsidP="00857896">
            <w:pPr>
              <w:rPr>
                <w:b/>
                <w:bCs/>
              </w:rPr>
            </w:pPr>
          </w:p>
        </w:tc>
      </w:tr>
    </w:tbl>
    <w:p w14:paraId="50C0174B" w14:textId="03810D6D" w:rsidR="00476026" w:rsidRDefault="00476026" w:rsidP="00361F5D"/>
    <w:p w14:paraId="252E2AF5" w14:textId="7D88E3F2" w:rsidR="005E3FCC" w:rsidRDefault="005E3FCC" w:rsidP="00361F5D"/>
    <w:p w14:paraId="78C3DF4C" w14:textId="6C29A286" w:rsidR="00773CAF" w:rsidRDefault="000C045C" w:rsidP="00361F5D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C9E42F8" wp14:editId="43F0A1CB">
                <wp:simplePos x="0" y="0"/>
                <wp:positionH relativeFrom="column">
                  <wp:posOffset>4349115</wp:posOffset>
                </wp:positionH>
                <wp:positionV relativeFrom="paragraph">
                  <wp:posOffset>140335</wp:posOffset>
                </wp:positionV>
                <wp:extent cx="0" cy="1752600"/>
                <wp:effectExtent l="0" t="0" r="38100" b="19050"/>
                <wp:wrapNone/>
                <wp:docPr id="19" name="Conector rec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526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B19A9F" id="Conector recto 19" o:spid="_x0000_s1026" style="position:absolute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2.45pt,11.05pt" to="342.45pt,14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02F0034" wp14:editId="0BE2FDA3">
                <wp:simplePos x="0" y="0"/>
                <wp:positionH relativeFrom="column">
                  <wp:posOffset>2663190</wp:posOffset>
                </wp:positionH>
                <wp:positionV relativeFrom="paragraph">
                  <wp:posOffset>140335</wp:posOffset>
                </wp:positionV>
                <wp:extent cx="0" cy="1752600"/>
                <wp:effectExtent l="0" t="0" r="38100" b="19050"/>
                <wp:wrapNone/>
                <wp:docPr id="38" name="Conector rec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526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8224BF" id="Conector recto 38" o:spid="_x0000_s1026" style="position:absolute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9.7pt,11.05pt" to="209.7pt,14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706E884" wp14:editId="4921AF58">
                <wp:simplePos x="0" y="0"/>
                <wp:positionH relativeFrom="column">
                  <wp:posOffset>1148715</wp:posOffset>
                </wp:positionH>
                <wp:positionV relativeFrom="paragraph">
                  <wp:posOffset>140335</wp:posOffset>
                </wp:positionV>
                <wp:extent cx="0" cy="1752600"/>
                <wp:effectExtent l="0" t="0" r="38100" b="19050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526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087E52" id="Conector recto 20" o:spid="_x0000_s1026" style="position:absolute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0.45pt,11.05pt" to="90.45pt,14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" strokecolor="black [3200]" strokeweight="1pt">
                <v:stroke joinstyle="miter"/>
              </v:line>
            </w:pict>
          </mc:Fallback>
        </mc:AlternateContent>
      </w:r>
      <w:r w:rsidR="00EF01A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34F036" wp14:editId="30558E41">
                <wp:simplePos x="0" y="0"/>
                <wp:positionH relativeFrom="column">
                  <wp:posOffset>-599239</wp:posOffset>
                </wp:positionH>
                <wp:positionV relativeFrom="paragraph">
                  <wp:posOffset>145166</wp:posOffset>
                </wp:positionV>
                <wp:extent cx="6523990" cy="8143643"/>
                <wp:effectExtent l="38100" t="19050" r="48260" b="86360"/>
                <wp:wrapNone/>
                <wp:docPr id="1" name="Diagrama de flujo: combina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3990" cy="8143643"/>
                        </a:xfrm>
                        <a:prstGeom prst="flowChartMerge">
                          <a:avLst/>
                        </a:prstGeom>
                        <a:solidFill>
                          <a:schemeClr val="accent2"/>
                        </a:solidFill>
                        <a:ln w="57150">
                          <a:solidFill>
                            <a:schemeClr val="tx1"/>
                          </a:solidFill>
                        </a:ln>
                        <a:effectLst>
                          <a:innerShdw blurRad="63500" dist="50800" dir="81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DE0BDC" w14:textId="17006509" w:rsidR="00C876F7" w:rsidRPr="00C876F7" w:rsidRDefault="00C876F7" w:rsidP="00C876F7">
                            <w:pPr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D96A5AB" w14:textId="624F1A37" w:rsidR="003C7E38" w:rsidRDefault="003C7E38" w:rsidP="003C7E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34F036" id="_x0000_t128" coordsize="21600,21600" o:spt="128" path="m,l21600,,10800,21600xe">
                <v:stroke joinstyle="miter"/>
                <v:path gradientshapeok="t" o:connecttype="custom" o:connectlocs="10800,0;5400,10800;10800,21600;16200,10800" textboxrect="5400,0,16200,10800"/>
              </v:shapetype>
              <v:shape id="Diagrama de flujo: combinar 1" o:spid="_x0000_s1029" type="#_x0000_t128" style="position:absolute;margin-left:-47.2pt;margin-top:11.45pt;width:513.7pt;height:6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" fillcolor="#ed7d31 [3205]" strokecolor="black [3213]" strokeweight="4.5pt">
                <v:textbox>
                  <w:txbxContent>
                    <w:p w14:paraId="57DE0BDC" w14:textId="17006509" w:rsidR="00C876F7" w:rsidRPr="00C876F7" w:rsidRDefault="00C876F7" w:rsidP="00C876F7">
                      <w:pPr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D96A5AB" w14:textId="624F1A37" w:rsidR="003C7E38" w:rsidRDefault="003C7E38" w:rsidP="003C7E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C6CB63E" w14:textId="50237B3E" w:rsidR="00773CAF" w:rsidRDefault="009E6D69" w:rsidP="003C7E38">
      <w:pPr>
        <w:tabs>
          <w:tab w:val="left" w:pos="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114699D" wp14:editId="5D98B52C">
                <wp:simplePos x="0" y="0"/>
                <wp:positionH relativeFrom="column">
                  <wp:posOffset>1419225</wp:posOffset>
                </wp:positionH>
                <wp:positionV relativeFrom="paragraph">
                  <wp:posOffset>207010</wp:posOffset>
                </wp:positionV>
                <wp:extent cx="1064895" cy="1476375"/>
                <wp:effectExtent l="0" t="0" r="0" b="9525"/>
                <wp:wrapNone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4895" cy="147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3C31D81" w14:textId="3C2347F7" w:rsidR="00916655" w:rsidRDefault="009E6D69" w:rsidP="00B758A6">
                            <w:pP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e cada mounstruo derrotado adquirimos una </w:t>
                            </w:r>
                          </w:p>
                          <w:p w14:paraId="308C8FFF" w14:textId="5B4A7881" w:rsidR="009E6D69" w:rsidRDefault="009E6D69" w:rsidP="00B758A6">
                            <w:pP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abilidad propia de ellos.</w:t>
                            </w:r>
                          </w:p>
                          <w:p w14:paraId="62E7BC64" w14:textId="77777777" w:rsidR="009E6D69" w:rsidRPr="00B758A6" w:rsidRDefault="009E6D69" w:rsidP="00B758A6">
                            <w:pP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14699D" id="_x0000_t202" coordsize="21600,21600" o:spt="202" path="m,l,21600r21600,l21600,xe">
                <v:stroke joinstyle="miter"/>
                <v:path gradientshapeok="t" o:connecttype="rect"/>
              </v:shapetype>
              <v:shape id="Cuadro de texto 21" o:spid="_x0000_s1030" type="#_x0000_t202" style="position:absolute;margin-left:111.75pt;margin-top:16.3pt;width:83.85pt;height:116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" filled="f" stroked="f">
                <v:textbox>
                  <w:txbxContent>
                    <w:p w14:paraId="13C31D81" w14:textId="3C2347F7" w:rsidR="00916655" w:rsidRDefault="009E6D69" w:rsidP="00B758A6">
                      <w:pP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e cada mounstruo derrotado adquirimos una </w:t>
                      </w:r>
                    </w:p>
                    <w:p w14:paraId="308C8FFF" w14:textId="5B4A7881" w:rsidR="009E6D69" w:rsidRDefault="009E6D69" w:rsidP="00B758A6">
                      <w:pP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abilidad propia de ellos.</w:t>
                      </w:r>
                    </w:p>
                    <w:p w14:paraId="62E7BC64" w14:textId="77777777" w:rsidR="009E6D69" w:rsidRPr="00B758A6" w:rsidRDefault="009E6D69" w:rsidP="00B758A6">
                      <w:pP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84B6457" wp14:editId="152B7489">
                <wp:simplePos x="0" y="0"/>
                <wp:positionH relativeFrom="column">
                  <wp:posOffset>2099310</wp:posOffset>
                </wp:positionH>
                <wp:positionV relativeFrom="paragraph">
                  <wp:posOffset>1953260</wp:posOffset>
                </wp:positionV>
                <wp:extent cx="1095375" cy="1095375"/>
                <wp:effectExtent l="0" t="0" r="0" b="9525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1095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79D5273" w14:textId="43E7CBC5" w:rsidR="00C876F7" w:rsidRDefault="00C876F7" w:rsidP="00C876F7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B5BB136" w14:textId="43A9707B" w:rsidR="00C00419" w:rsidRDefault="005D3D78" w:rsidP="00C876F7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sar magia para</w:t>
                            </w:r>
                          </w:p>
                          <w:p w14:paraId="564CF586" w14:textId="0805B3B5" w:rsidR="005D3D78" w:rsidRPr="00C00419" w:rsidRDefault="005D3D78" w:rsidP="00C876F7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liminar enemigos</w:t>
                            </w:r>
                            <w:r w:rsidR="009E6D69"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más poderosos, como monstru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B6457" id="Cuadro de texto 8" o:spid="_x0000_s1031" type="#_x0000_t202" style="position:absolute;margin-left:165.3pt;margin-top:153.8pt;width:86.25pt;height:86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" filled="f" stroked="f">
                <v:textbox>
                  <w:txbxContent>
                    <w:p w14:paraId="079D5273" w14:textId="43E7CBC5" w:rsidR="00C876F7" w:rsidRDefault="00C876F7" w:rsidP="00C876F7">
                      <w:pPr>
                        <w:jc w:val="center"/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B5BB136" w14:textId="43A9707B" w:rsidR="00C00419" w:rsidRDefault="005D3D78" w:rsidP="00C876F7">
                      <w:pPr>
                        <w:jc w:val="center"/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sar magia para</w:t>
                      </w:r>
                    </w:p>
                    <w:p w14:paraId="564CF586" w14:textId="0805B3B5" w:rsidR="005D3D78" w:rsidRPr="00C00419" w:rsidRDefault="005D3D78" w:rsidP="00C876F7">
                      <w:pPr>
                        <w:jc w:val="center"/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liminar enemigos</w:t>
                      </w:r>
                      <w:r w:rsidR="009E6D69"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más poderosos, como monstruo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2CA7494" wp14:editId="250782BC">
                <wp:simplePos x="0" y="0"/>
                <wp:positionH relativeFrom="column">
                  <wp:posOffset>2101215</wp:posOffset>
                </wp:positionH>
                <wp:positionV relativeFrom="paragraph">
                  <wp:posOffset>3236594</wp:posOffset>
                </wp:positionV>
                <wp:extent cx="161925" cy="447675"/>
                <wp:effectExtent l="0" t="38100" r="66675" b="28575"/>
                <wp:wrapNone/>
                <wp:docPr id="41" name="Conector recto de flecha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925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23756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41" o:spid="_x0000_s1026" type="#_x0000_t32" style="position:absolute;margin-left:165.45pt;margin-top:254.85pt;width:12.75pt;height:35.25pt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  <w:r w:rsidR="008D7C94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D0B466D" wp14:editId="755C4277">
                <wp:simplePos x="0" y="0"/>
                <wp:positionH relativeFrom="column">
                  <wp:posOffset>3587115</wp:posOffset>
                </wp:positionH>
                <wp:positionV relativeFrom="paragraph">
                  <wp:posOffset>1950720</wp:posOffset>
                </wp:positionV>
                <wp:extent cx="1171575" cy="1333500"/>
                <wp:effectExtent l="0" t="0" r="0" b="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133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872D55D" w14:textId="17D645C0" w:rsidR="001F4199" w:rsidRPr="001F4199" w:rsidRDefault="00322934" w:rsidP="00322934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umplir misiones para conseguir botes para cruzar ríos y aviones para cruzar desierto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0B466D"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30" type="#_x0000_t202" style="position:absolute;margin-left:282.45pt;margin-top:153.6pt;width:92.25pt;height:1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" filled="f" stroked="f">
                <v:textbox>
                  <w:txbxContent>
                    <w:p w14:paraId="6872D55D" w14:textId="17D645C0" w:rsidR="001F4199" w:rsidRPr="001F4199" w:rsidRDefault="00322934" w:rsidP="00322934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umplir misiones para conseguir botes para cruzar ríos y aviones para cruzar desiertos. </w:t>
                      </w:r>
                    </w:p>
                  </w:txbxContent>
                </v:textbox>
              </v:shape>
            </w:pict>
          </mc:Fallback>
        </mc:AlternateContent>
      </w:r>
      <w:r w:rsidR="008D7C94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EF25B52" wp14:editId="0F1A6A81">
                <wp:simplePos x="0" y="0"/>
                <wp:positionH relativeFrom="column">
                  <wp:posOffset>1253490</wp:posOffset>
                </wp:positionH>
                <wp:positionV relativeFrom="paragraph">
                  <wp:posOffset>4036695</wp:posOffset>
                </wp:positionV>
                <wp:extent cx="1828800" cy="1828800"/>
                <wp:effectExtent l="0" t="0" r="0" b="0"/>
                <wp:wrapNone/>
                <wp:docPr id="30" name="C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80D2B53" w14:textId="77777777" w:rsidR="005D3D78" w:rsidRDefault="005D3D78" w:rsidP="00697C71">
                            <w:pPr>
                              <w:tabs>
                                <w:tab w:val="left" w:pos="0"/>
                              </w:tabs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os encontraremos </w:t>
                            </w:r>
                          </w:p>
                          <w:p w14:paraId="54F3B471" w14:textId="6F8FD3C0" w:rsidR="00E51160" w:rsidRPr="00697C71" w:rsidRDefault="005D3D78" w:rsidP="00697C71">
                            <w:pPr>
                              <w:tabs>
                                <w:tab w:val="left" w:pos="0"/>
                              </w:tabs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on variados enemigos </w:t>
                            </w:r>
                            <w:r w:rsidR="00E51160"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F25B52" id="Cuadro de texto 30" o:spid="_x0000_s1031" type="#_x0000_t202" style="position:absolute;margin-left:98.7pt;margin-top:317.85pt;width:2in;height:2in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" filled="f" stroked="f">
                <v:textbox style="mso-fit-shape-to-text:t">
                  <w:txbxContent>
                    <w:p w14:paraId="280D2B53" w14:textId="77777777" w:rsidR="005D3D78" w:rsidRDefault="005D3D78" w:rsidP="00697C71">
                      <w:pPr>
                        <w:tabs>
                          <w:tab w:val="left" w:pos="0"/>
                        </w:tabs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Nos encontraremos </w:t>
                      </w:r>
                    </w:p>
                    <w:p w14:paraId="54F3B471" w14:textId="6F8FD3C0" w:rsidR="00E51160" w:rsidRPr="00697C71" w:rsidRDefault="005D3D78" w:rsidP="00697C71">
                      <w:pPr>
                        <w:tabs>
                          <w:tab w:val="left" w:pos="0"/>
                        </w:tabs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on variados enemigos </w:t>
                      </w:r>
                      <w:r w:rsidR="00E51160"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8D7C94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38BFC1D" wp14:editId="58343E99">
                <wp:simplePos x="0" y="0"/>
                <wp:positionH relativeFrom="column">
                  <wp:posOffset>2806065</wp:posOffset>
                </wp:positionH>
                <wp:positionV relativeFrom="paragraph">
                  <wp:posOffset>3970020</wp:posOffset>
                </wp:positionV>
                <wp:extent cx="6523990" cy="8143240"/>
                <wp:effectExtent l="0" t="0" r="0" b="0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3990" cy="8143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DBFAAC5" w14:textId="096FA4FA" w:rsidR="005D3D78" w:rsidRDefault="005D3D78" w:rsidP="005D3D78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l mal clima</w:t>
                            </w:r>
                          </w:p>
                          <w:p w14:paraId="3BF2AD0A" w14:textId="77777777" w:rsidR="005D3D78" w:rsidRDefault="005D3D78" w:rsidP="005D3D78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fecta el cuerpo</w:t>
                            </w:r>
                          </w:p>
                          <w:p w14:paraId="1B18AE44" w14:textId="0E5E2304" w:rsidR="005D3D78" w:rsidRPr="00BD79E3" w:rsidRDefault="005D3D78" w:rsidP="005D3D78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e papel de Marko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8BFC1D" id="Cuadro de texto 27" o:spid="_x0000_s1032" type="#_x0000_t202" style="position:absolute;margin-left:220.95pt;margin-top:312.6pt;width:513.7pt;height:641.2pt;z-index:2517022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" filled="f" stroked="f">
                <v:textbox style="mso-fit-shape-to-text:t">
                  <w:txbxContent>
                    <w:p w14:paraId="3DBFAAC5" w14:textId="096FA4FA" w:rsidR="005D3D78" w:rsidRDefault="005D3D78" w:rsidP="005D3D78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l mal clima</w:t>
                      </w:r>
                    </w:p>
                    <w:p w14:paraId="3BF2AD0A" w14:textId="77777777" w:rsidR="005D3D78" w:rsidRDefault="005D3D78" w:rsidP="005D3D78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fecta el cuerpo</w:t>
                      </w:r>
                    </w:p>
                    <w:p w14:paraId="1B18AE44" w14:textId="0E5E2304" w:rsidR="005D3D78" w:rsidRPr="00BD79E3" w:rsidRDefault="005D3D78" w:rsidP="005D3D78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e papel de Marko. </w:t>
                      </w:r>
                    </w:p>
                  </w:txbxContent>
                </v:textbox>
              </v:shape>
            </w:pict>
          </mc:Fallback>
        </mc:AlternateContent>
      </w:r>
      <w:r w:rsidR="00322934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C0E2807" wp14:editId="04D210CD">
                <wp:simplePos x="0" y="0"/>
                <wp:positionH relativeFrom="column">
                  <wp:posOffset>4434840</wp:posOffset>
                </wp:positionH>
                <wp:positionV relativeFrom="paragraph">
                  <wp:posOffset>207645</wp:posOffset>
                </wp:positionV>
                <wp:extent cx="866775" cy="1371600"/>
                <wp:effectExtent l="0" t="0" r="0" b="0"/>
                <wp:wrapNone/>
                <wp:docPr id="25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0FB391" w14:textId="1DD15F34" w:rsidR="00C876F7" w:rsidRPr="00B758A6" w:rsidRDefault="00322934" w:rsidP="00C876F7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ay misiones divertidas y misiones obligatori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E2807" id="Cuadro de texto 25" o:spid="_x0000_s1035" type="#_x0000_t202" style="position:absolute;margin-left:349.2pt;margin-top:16.35pt;width:68.25pt;height:10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" filled="f" stroked="f">
                <v:textbox>
                  <w:txbxContent>
                    <w:p w14:paraId="3B0FB391" w14:textId="1DD15F34" w:rsidR="00C876F7" w:rsidRPr="00B758A6" w:rsidRDefault="00322934" w:rsidP="00C876F7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ay misiones divertidas y misiones obligatorias.</w:t>
                      </w:r>
                    </w:p>
                  </w:txbxContent>
                </v:textbox>
              </v:shape>
            </w:pict>
          </mc:Fallback>
        </mc:AlternateContent>
      </w:r>
      <w:r w:rsidR="00916655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9800348" wp14:editId="0251FF3E">
                <wp:simplePos x="0" y="0"/>
                <wp:positionH relativeFrom="column">
                  <wp:posOffset>2101215</wp:posOffset>
                </wp:positionH>
                <wp:positionV relativeFrom="paragraph">
                  <wp:posOffset>1578610</wp:posOffset>
                </wp:positionV>
                <wp:extent cx="400050" cy="390525"/>
                <wp:effectExtent l="38100" t="38100" r="19050" b="28575"/>
                <wp:wrapNone/>
                <wp:docPr id="37" name="Conector recto de flecha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0050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B1CFA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37" o:spid="_x0000_s1026" type="#_x0000_t32" style="position:absolute;margin-left:165.45pt;margin-top:124.3pt;width:31.5pt;height:30.75pt;flip:x 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  <w:r w:rsidR="005D3D78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1499901" wp14:editId="1648360D">
                <wp:simplePos x="0" y="0"/>
                <wp:positionH relativeFrom="column">
                  <wp:posOffset>701040</wp:posOffset>
                </wp:positionH>
                <wp:positionV relativeFrom="paragraph">
                  <wp:posOffset>2084070</wp:posOffset>
                </wp:positionV>
                <wp:extent cx="1009650" cy="838200"/>
                <wp:effectExtent l="0" t="0" r="0" b="0"/>
                <wp:wrapNone/>
                <wp:docPr id="31" name="Cuadro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5A3CA23" w14:textId="255E1BD2" w:rsidR="00B758A6" w:rsidRDefault="00B758A6" w:rsidP="00B758A6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758A6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l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ar sobre los enemigos</w:t>
                            </w:r>
                            <w:r w:rsidR="00916655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más débiles</w:t>
                            </w:r>
                            <w:r w:rsidR="005D3D78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ara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liminarlos</w:t>
                            </w:r>
                            <w:r w:rsidR="00E51160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14:paraId="1F5993F8" w14:textId="4A8E417F" w:rsidR="00B758A6" w:rsidRDefault="00B758A6" w:rsidP="00B758A6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E738C03" w14:textId="77777777" w:rsidR="00B758A6" w:rsidRPr="00B758A6" w:rsidRDefault="00B758A6" w:rsidP="00B758A6">
                            <w:pPr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99901" id="Cuadro de texto 31" o:spid="_x0000_s1035" type="#_x0000_t202" style="position:absolute;margin-left:55.2pt;margin-top:164.1pt;width:79.5pt;height:6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" filled="f" stroked="f">
                <v:textbox>
                  <w:txbxContent>
                    <w:p w14:paraId="45A3CA23" w14:textId="255E1BD2" w:rsidR="00B758A6" w:rsidRDefault="00B758A6" w:rsidP="00B758A6">
                      <w:pPr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758A6"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l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ar sobre los enemigos</w:t>
                      </w:r>
                      <w:r w:rsidR="00916655"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más débiles</w:t>
                      </w:r>
                      <w:r w:rsidR="005D3D78"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para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liminarlos</w:t>
                      </w:r>
                      <w:r w:rsidR="00E51160"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14:paraId="1F5993F8" w14:textId="4A8E417F" w:rsidR="00B758A6" w:rsidRDefault="00B758A6" w:rsidP="00B758A6">
                      <w:pPr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E738C03" w14:textId="77777777" w:rsidR="00B758A6" w:rsidRPr="00B758A6" w:rsidRDefault="00B758A6" w:rsidP="00B758A6">
                      <w:pPr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3D78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8619EB1" wp14:editId="3B7EB71A">
                <wp:simplePos x="0" y="0"/>
                <wp:positionH relativeFrom="column">
                  <wp:posOffset>4434840</wp:posOffset>
                </wp:positionH>
                <wp:positionV relativeFrom="paragraph">
                  <wp:posOffset>1436370</wp:posOffset>
                </wp:positionV>
                <wp:extent cx="266700" cy="476250"/>
                <wp:effectExtent l="0" t="38100" r="57150" b="19050"/>
                <wp:wrapNone/>
                <wp:docPr id="34" name="Conector recto de flech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700" cy="476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C9D2D4" id="Conector recto de flecha 34" o:spid="_x0000_s1026" type="#_x0000_t32" style="position:absolute;margin-left:349.2pt;margin-top:113.1pt;width:21pt;height:37.5pt;flip:y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" strokecolor="black [3200]" strokeweight=".5pt">
                <v:stroke endarrow="block" joinstyle="miter"/>
              </v:shape>
            </w:pict>
          </mc:Fallback>
        </mc:AlternateContent>
      </w:r>
      <w:r w:rsidR="001C6A8C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ED2B3ED" wp14:editId="3FB719C6">
                <wp:simplePos x="0" y="0"/>
                <wp:positionH relativeFrom="column">
                  <wp:posOffset>2663190</wp:posOffset>
                </wp:positionH>
                <wp:positionV relativeFrom="paragraph">
                  <wp:posOffset>1388745</wp:posOffset>
                </wp:positionV>
                <wp:extent cx="295275" cy="628650"/>
                <wp:effectExtent l="0" t="38100" r="66675" b="19050"/>
                <wp:wrapNone/>
                <wp:docPr id="36" name="Conector recto de flecha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5275" cy="628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69BE39" id="Conector recto de flecha 36" o:spid="_x0000_s1026" type="#_x0000_t32" style="position:absolute;margin-left:209.7pt;margin-top:109.35pt;width:23.25pt;height:49.5pt;flip:y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" strokecolor="black [3200]" strokeweight=".5pt">
                <v:stroke endarrow="block" joinstyle="miter"/>
              </v:shape>
            </w:pict>
          </mc:Fallback>
        </mc:AlternateContent>
      </w:r>
      <w:r w:rsidR="001C6A8C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26809BB" wp14:editId="164EB4B1">
                <wp:simplePos x="0" y="0"/>
                <wp:positionH relativeFrom="column">
                  <wp:posOffset>872490</wp:posOffset>
                </wp:positionH>
                <wp:positionV relativeFrom="paragraph">
                  <wp:posOffset>1579245</wp:posOffset>
                </wp:positionV>
                <wp:extent cx="114300" cy="333375"/>
                <wp:effectExtent l="38100" t="38100" r="19050" b="28575"/>
                <wp:wrapNone/>
                <wp:docPr id="33" name="Conector recto de flech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4300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13288A" id="Conector recto de flecha 33" o:spid="_x0000_s1026" type="#_x0000_t32" style="position:absolute;margin-left:68.7pt;margin-top:124.35pt;width:9pt;height:26.25pt;flip:x y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 w:rsidR="001C6A8C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D1BD33F" wp14:editId="688D7858">
                <wp:simplePos x="0" y="0"/>
                <wp:positionH relativeFrom="column">
                  <wp:posOffset>1301115</wp:posOffset>
                </wp:positionH>
                <wp:positionV relativeFrom="paragraph">
                  <wp:posOffset>3046095</wp:posOffset>
                </wp:positionV>
                <wp:extent cx="323850" cy="704850"/>
                <wp:effectExtent l="38100" t="38100" r="19050" b="19050"/>
                <wp:wrapNone/>
                <wp:docPr id="29" name="Conector recto de flech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3850" cy="704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01EB15" id="Conector recto de flecha 29" o:spid="_x0000_s1026" type="#_x0000_t32" style="position:absolute;margin-left:102.45pt;margin-top:239.85pt;width:25.5pt;height:55.5pt;flip:x y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 w:rsidR="001C6A8C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13E89D8" wp14:editId="4AEFD2B2">
                <wp:simplePos x="0" y="0"/>
                <wp:positionH relativeFrom="column">
                  <wp:posOffset>3806190</wp:posOffset>
                </wp:positionH>
                <wp:positionV relativeFrom="paragraph">
                  <wp:posOffset>3284220</wp:posOffset>
                </wp:positionV>
                <wp:extent cx="123825" cy="314325"/>
                <wp:effectExtent l="0" t="38100" r="66675" b="28575"/>
                <wp:wrapNone/>
                <wp:docPr id="28" name="Conector recto de flech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825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82C431" id="Conector recto de flecha 28" o:spid="_x0000_s1026" type="#_x0000_t32" style="position:absolute;margin-left:299.7pt;margin-top:258.6pt;width:9.75pt;height:24.75pt;flip:y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" strokecolor="black [3200]" strokeweight=".5pt">
                <v:stroke endarrow="block" joinstyle="miter"/>
              </v:shape>
            </w:pict>
          </mc:Fallback>
        </mc:AlternateContent>
      </w:r>
      <w:r w:rsidR="001C6A8C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86E3E1E" wp14:editId="426A8261">
                <wp:simplePos x="0" y="0"/>
                <wp:positionH relativeFrom="column">
                  <wp:posOffset>2186940</wp:posOffset>
                </wp:positionH>
                <wp:positionV relativeFrom="paragraph">
                  <wp:posOffset>5046344</wp:posOffset>
                </wp:positionV>
                <wp:extent cx="190500" cy="333375"/>
                <wp:effectExtent l="38100" t="38100" r="19050" b="28575"/>
                <wp:wrapNone/>
                <wp:docPr id="26" name="Conector recto de flech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0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E6E52" id="Conector recto de flecha 26" o:spid="_x0000_s1026" type="#_x0000_t32" style="position:absolute;margin-left:172.2pt;margin-top:397.35pt;width:15pt;height:26.25pt;flip:x 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 w:rsidR="001C6A8C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C64A18F" wp14:editId="063DEFB9">
                <wp:simplePos x="0" y="0"/>
                <wp:positionH relativeFrom="column">
                  <wp:posOffset>3196590</wp:posOffset>
                </wp:positionH>
                <wp:positionV relativeFrom="paragraph">
                  <wp:posOffset>4979670</wp:posOffset>
                </wp:positionV>
                <wp:extent cx="114300" cy="447675"/>
                <wp:effectExtent l="0" t="38100" r="57150" b="28575"/>
                <wp:wrapNone/>
                <wp:docPr id="18" name="Conector recto de flech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BECF47" id="Conector recto de flecha 18" o:spid="_x0000_s1026" type="#_x0000_t32" style="position:absolute;margin-left:251.7pt;margin-top:392.1pt;width:9pt;height:35.25pt;flip:y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" strokecolor="black [3200]" strokeweight=".5pt">
                <v:stroke endarrow="block" joinstyle="miter"/>
              </v:shape>
            </w:pict>
          </mc:Fallback>
        </mc:AlternateContent>
      </w:r>
      <w:r w:rsidR="00C00419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CA589DE" wp14:editId="506B4F74">
                <wp:simplePos x="0" y="0"/>
                <wp:positionH relativeFrom="column">
                  <wp:posOffset>2928620</wp:posOffset>
                </wp:positionH>
                <wp:positionV relativeFrom="paragraph">
                  <wp:posOffset>407035</wp:posOffset>
                </wp:positionV>
                <wp:extent cx="1207770" cy="1114425"/>
                <wp:effectExtent l="0" t="0" r="0" b="9525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7770" cy="1114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5B61BE9" w14:textId="77777777" w:rsidR="00916655" w:rsidRDefault="00B758A6" w:rsidP="00B758A6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uestro nivel de magia aumenta mientra</w:t>
                            </w:r>
                            <w:r w:rsidR="002A0267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 más</w:t>
                            </w:r>
                          </w:p>
                          <w:p w14:paraId="6AB80479" w14:textId="4659ADB5" w:rsidR="00C876F7" w:rsidRPr="00B758A6" w:rsidRDefault="00916655" w:rsidP="00B758A6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2A0267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libros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e magia </w:t>
                            </w:r>
                            <w:r w:rsidR="002A0267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contramos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589DE" id="Cuadro de texto 7" o:spid="_x0000_s1037" type="#_x0000_t202" style="position:absolute;margin-left:230.6pt;margin-top:32.05pt;width:95.1pt;height:87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" filled="f" stroked="f">
                <v:textbox>
                  <w:txbxContent>
                    <w:p w14:paraId="55B61BE9" w14:textId="77777777" w:rsidR="00916655" w:rsidRDefault="00B758A6" w:rsidP="00B758A6">
                      <w:pPr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uestro nivel de magia aumenta mientra</w:t>
                      </w:r>
                      <w:r w:rsidR="002A0267"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 más</w:t>
                      </w:r>
                    </w:p>
                    <w:p w14:paraId="6AB80479" w14:textId="4659ADB5" w:rsidR="00C876F7" w:rsidRPr="00B758A6" w:rsidRDefault="00916655" w:rsidP="00B758A6">
                      <w:pPr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2A0267"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libros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e magia </w:t>
                      </w:r>
                      <w:r w:rsidR="002A0267"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contramos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C00419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82C26E3" wp14:editId="647295B1">
                <wp:simplePos x="0" y="0"/>
                <wp:positionH relativeFrom="column">
                  <wp:posOffset>24765</wp:posOffset>
                </wp:positionH>
                <wp:positionV relativeFrom="paragraph">
                  <wp:posOffset>26670</wp:posOffset>
                </wp:positionV>
                <wp:extent cx="1123950" cy="1638300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163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94B9358" w14:textId="1412F03E" w:rsidR="00AB42DC" w:rsidRDefault="00AB42DC" w:rsidP="005D3D78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5973079" w14:textId="5B2443FF" w:rsidR="005D3D78" w:rsidRDefault="005D3D78" w:rsidP="005D3D78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demos conseguir botas</w:t>
                            </w:r>
                          </w:p>
                          <w:p w14:paraId="19517E8E" w14:textId="0A227687" w:rsidR="005D3D78" w:rsidRDefault="005D3D78" w:rsidP="005D3D78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ra aumentar el daño de nuestros</w:t>
                            </w:r>
                          </w:p>
                          <w:p w14:paraId="61A3BC68" w14:textId="19D0DE15" w:rsidR="005D3D78" w:rsidRDefault="00916655" w:rsidP="005D3D78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="005D3D78"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ltos.</w:t>
                            </w:r>
                          </w:p>
                          <w:p w14:paraId="6553F7C7" w14:textId="77777777" w:rsidR="005D3D78" w:rsidRPr="005D3D78" w:rsidRDefault="005D3D78" w:rsidP="005D3D78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C26E3" id="Cuadro de texto 6" o:spid="_x0000_s1038" type="#_x0000_t202" style="position:absolute;margin-left:1.95pt;margin-top:2.1pt;width:88.5pt;height:12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" filled="f" stroked="f">
                <v:textbox>
                  <w:txbxContent>
                    <w:p w14:paraId="794B9358" w14:textId="1412F03E" w:rsidR="00AB42DC" w:rsidRDefault="00AB42DC" w:rsidP="005D3D78">
                      <w:pPr>
                        <w:jc w:val="center"/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5973079" w14:textId="5B2443FF" w:rsidR="005D3D78" w:rsidRDefault="005D3D78" w:rsidP="005D3D78">
                      <w:pPr>
                        <w:jc w:val="center"/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demos conseguir botas</w:t>
                      </w:r>
                    </w:p>
                    <w:p w14:paraId="19517E8E" w14:textId="0A227687" w:rsidR="005D3D78" w:rsidRDefault="005D3D78" w:rsidP="005D3D78">
                      <w:pPr>
                        <w:jc w:val="center"/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ra aumentar el daño de nuestros</w:t>
                      </w:r>
                    </w:p>
                    <w:p w14:paraId="61A3BC68" w14:textId="19D0DE15" w:rsidR="005D3D78" w:rsidRDefault="00916655" w:rsidP="005D3D78">
                      <w:pPr>
                        <w:jc w:val="center"/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="005D3D78"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ltos.</w:t>
                      </w:r>
                    </w:p>
                    <w:p w14:paraId="6553F7C7" w14:textId="77777777" w:rsidR="005D3D78" w:rsidRPr="005D3D78" w:rsidRDefault="005D3D78" w:rsidP="005D3D78">
                      <w:pPr>
                        <w:jc w:val="center"/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00419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2F3C72F" wp14:editId="220246F0">
                <wp:simplePos x="0" y="0"/>
                <wp:positionH relativeFrom="column">
                  <wp:posOffset>-670560</wp:posOffset>
                </wp:positionH>
                <wp:positionV relativeFrom="paragraph">
                  <wp:posOffset>1873885</wp:posOffset>
                </wp:positionV>
                <wp:extent cx="1019175" cy="914400"/>
                <wp:effectExtent l="0" t="0" r="0" b="0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 flipV="1">
                          <a:off x="0" y="0"/>
                          <a:ext cx="101917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29EB64E" w14:textId="77777777" w:rsidR="00C876F7" w:rsidRDefault="00C876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3C72F" id="Cuadro de texto 17" o:spid="_x0000_s1039" type="#_x0000_t202" style="position:absolute;margin-left:-52.8pt;margin-top:147.55pt;width:80.25pt;height:1in;flip:x 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" filled="f" stroked="f">
                <v:textbox>
                  <w:txbxContent>
                    <w:p w14:paraId="729EB64E" w14:textId="77777777" w:rsidR="00C876F7" w:rsidRDefault="00C876F7"/>
                  </w:txbxContent>
                </v:textbox>
              </v:shape>
            </w:pict>
          </mc:Fallback>
        </mc:AlternateContent>
      </w:r>
      <w:r w:rsidR="001264A4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824E232" wp14:editId="426D9A1E">
                <wp:simplePos x="0" y="0"/>
                <wp:positionH relativeFrom="column">
                  <wp:posOffset>2034540</wp:posOffset>
                </wp:positionH>
                <wp:positionV relativeFrom="paragraph">
                  <wp:posOffset>5379720</wp:posOffset>
                </wp:positionV>
                <wp:extent cx="1219200" cy="1495425"/>
                <wp:effectExtent l="0" t="0" r="0" b="9525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149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E32AE23" w14:textId="4E8D039C" w:rsidR="001264A4" w:rsidRPr="001264A4" w:rsidRDefault="00BD79E3" w:rsidP="001264A4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travesar adversidades para lograr el ansiado cambi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4E232" id="Cuadro de texto 3" o:spid="_x0000_s1040" type="#_x0000_t202" style="position:absolute;margin-left:160.2pt;margin-top:423.6pt;width:96pt;height:117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" filled="f" stroked="f">
                <v:textbox>
                  <w:txbxContent>
                    <w:p w14:paraId="7E32AE23" w14:textId="4E8D039C" w:rsidR="001264A4" w:rsidRPr="001264A4" w:rsidRDefault="00BD79E3" w:rsidP="001264A4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travesar adversidades para lograr el ansiado cambio.</w:t>
                      </w:r>
                    </w:p>
                  </w:txbxContent>
                </v:textbox>
              </v:shape>
            </w:pict>
          </mc:Fallback>
        </mc:AlternateContent>
      </w:r>
      <w:r w:rsidR="000C045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A86532" wp14:editId="088DD797">
                <wp:simplePos x="0" y="0"/>
                <wp:positionH relativeFrom="column">
                  <wp:posOffset>1491614</wp:posOffset>
                </wp:positionH>
                <wp:positionV relativeFrom="paragraph">
                  <wp:posOffset>5255896</wp:posOffset>
                </wp:positionV>
                <wp:extent cx="2314575" cy="0"/>
                <wp:effectExtent l="0" t="0" r="0" b="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457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711369" id="Conector recto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.45pt,413.85pt" to="299.7pt,4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" strokecolor="black [3200]" strokeweight="1pt">
                <v:stroke joinstyle="miter"/>
              </v:line>
            </w:pict>
          </mc:Fallback>
        </mc:AlternateContent>
      </w:r>
      <w:r w:rsidR="00E907D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4D9B39" wp14:editId="020CAE41">
                <wp:simplePos x="0" y="0"/>
                <wp:positionH relativeFrom="column">
                  <wp:posOffset>824865</wp:posOffset>
                </wp:positionH>
                <wp:positionV relativeFrom="paragraph">
                  <wp:posOffset>3462655</wp:posOffset>
                </wp:positionV>
                <wp:extent cx="3671888" cy="1587"/>
                <wp:effectExtent l="0" t="0" r="24130" b="3683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71888" cy="1587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901FB36" id="Conector recto 4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4.95pt,272.65pt" to="354.1pt,27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" strokecolor="black [3200]" strokeweight="1pt">
                <v:stroke joinstyle="miter"/>
              </v:line>
            </w:pict>
          </mc:Fallback>
        </mc:AlternateContent>
      </w:r>
      <w:r w:rsidR="00E907D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FC4D4A" wp14:editId="402B9322">
                <wp:simplePos x="0" y="0"/>
                <wp:positionH relativeFrom="column">
                  <wp:posOffset>143829</wp:posOffset>
                </wp:positionH>
                <wp:positionV relativeFrom="paragraph">
                  <wp:posOffset>1724343</wp:posOffset>
                </wp:positionV>
                <wp:extent cx="5033962" cy="0"/>
                <wp:effectExtent l="0" t="0" r="0" b="0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33962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0A9B6D4" id="Conector recto 5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.35pt,135.8pt" to="407.7pt,1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" strokecolor="black [3200]" strokeweight="1pt">
                <v:stroke joinstyle="miter"/>
              </v:line>
            </w:pict>
          </mc:Fallback>
        </mc:AlternateContent>
      </w:r>
      <w:r w:rsidR="00EF01AA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EBCAA4" wp14:editId="5E53DD1A">
                <wp:simplePos x="0" y="0"/>
                <wp:positionH relativeFrom="column">
                  <wp:posOffset>1905953</wp:posOffset>
                </wp:positionH>
                <wp:positionV relativeFrom="paragraph">
                  <wp:posOffset>1724343</wp:posOffset>
                </wp:positionV>
                <wp:extent cx="0" cy="1737995"/>
                <wp:effectExtent l="0" t="0" r="38100" b="33655"/>
                <wp:wrapNone/>
                <wp:docPr id="15" name="Conector rec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73799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68B02E" id="Conector recto 15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1pt,135.8pt" to="150.1pt,27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" strokecolor="black [3200]" strokeweight="1pt">
                <v:stroke joinstyle="miter"/>
              </v:line>
            </w:pict>
          </mc:Fallback>
        </mc:AlternateContent>
      </w:r>
      <w:r w:rsidR="00EF01AA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4986FF" wp14:editId="2D3AD62E">
                <wp:simplePos x="0" y="0"/>
                <wp:positionH relativeFrom="column">
                  <wp:posOffset>3401059</wp:posOffset>
                </wp:positionH>
                <wp:positionV relativeFrom="paragraph">
                  <wp:posOffset>1724343</wp:posOffset>
                </wp:positionV>
                <wp:extent cx="0" cy="1736725"/>
                <wp:effectExtent l="0" t="0" r="38100" b="34925"/>
                <wp:wrapNone/>
                <wp:docPr id="10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73672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67F363" id="Conector recto 10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7.8pt,135.8pt" to="267.8pt,27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" strokecolor="black [3200]" strokeweight="1pt">
                <v:stroke joinstyle="miter"/>
              </v:line>
            </w:pict>
          </mc:Fallback>
        </mc:AlternateContent>
      </w:r>
      <w:r w:rsidR="00EF01A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A7BB45" wp14:editId="4976F375">
                <wp:simplePos x="0" y="0"/>
                <wp:positionH relativeFrom="column">
                  <wp:posOffset>2667953</wp:posOffset>
                </wp:positionH>
                <wp:positionV relativeFrom="paragraph">
                  <wp:posOffset>3462655</wp:posOffset>
                </wp:positionV>
                <wp:extent cx="0" cy="1804670"/>
                <wp:effectExtent l="0" t="0" r="38100" b="24130"/>
                <wp:wrapNone/>
                <wp:docPr id="11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467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37B1A8" id="Conector recto 11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0.1pt,272.65pt" to="210.1pt,4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" strokecolor="black [3200]" strokeweight="1pt">
                <v:stroke joinstyle="miter"/>
              </v:line>
            </w:pict>
          </mc:Fallback>
        </mc:AlternateContent>
      </w:r>
    </w:p>
    <w:sectPr w:rsidR="00773CA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B7676"/>
    <w:multiLevelType w:val="hybridMultilevel"/>
    <w:tmpl w:val="B704854A"/>
    <w:lvl w:ilvl="0" w:tplc="2C0A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962210C"/>
    <w:multiLevelType w:val="hybridMultilevel"/>
    <w:tmpl w:val="626C34EC"/>
    <w:lvl w:ilvl="0" w:tplc="78106134">
      <w:start w:val="1"/>
      <w:numFmt w:val="decimal"/>
      <w:lvlText w:val="%1."/>
      <w:lvlJc w:val="left"/>
      <w:pPr>
        <w:ind w:left="456" w:hanging="360"/>
      </w:pPr>
      <w:rPr>
        <w:rFonts w:hint="default"/>
        <w:sz w:val="24"/>
        <w:u w:val="single"/>
      </w:rPr>
    </w:lvl>
    <w:lvl w:ilvl="1" w:tplc="2C0A0019" w:tentative="1">
      <w:start w:val="1"/>
      <w:numFmt w:val="lowerLetter"/>
      <w:lvlText w:val="%2."/>
      <w:lvlJc w:val="left"/>
      <w:pPr>
        <w:ind w:left="1176" w:hanging="360"/>
      </w:pPr>
    </w:lvl>
    <w:lvl w:ilvl="2" w:tplc="2C0A001B" w:tentative="1">
      <w:start w:val="1"/>
      <w:numFmt w:val="lowerRoman"/>
      <w:lvlText w:val="%3."/>
      <w:lvlJc w:val="right"/>
      <w:pPr>
        <w:ind w:left="1896" w:hanging="180"/>
      </w:pPr>
    </w:lvl>
    <w:lvl w:ilvl="3" w:tplc="2C0A000F" w:tentative="1">
      <w:start w:val="1"/>
      <w:numFmt w:val="decimal"/>
      <w:lvlText w:val="%4."/>
      <w:lvlJc w:val="left"/>
      <w:pPr>
        <w:ind w:left="2616" w:hanging="360"/>
      </w:pPr>
    </w:lvl>
    <w:lvl w:ilvl="4" w:tplc="2C0A0019" w:tentative="1">
      <w:start w:val="1"/>
      <w:numFmt w:val="lowerLetter"/>
      <w:lvlText w:val="%5."/>
      <w:lvlJc w:val="left"/>
      <w:pPr>
        <w:ind w:left="3336" w:hanging="360"/>
      </w:pPr>
    </w:lvl>
    <w:lvl w:ilvl="5" w:tplc="2C0A001B" w:tentative="1">
      <w:start w:val="1"/>
      <w:numFmt w:val="lowerRoman"/>
      <w:lvlText w:val="%6."/>
      <w:lvlJc w:val="right"/>
      <w:pPr>
        <w:ind w:left="4056" w:hanging="180"/>
      </w:pPr>
    </w:lvl>
    <w:lvl w:ilvl="6" w:tplc="2C0A000F" w:tentative="1">
      <w:start w:val="1"/>
      <w:numFmt w:val="decimal"/>
      <w:lvlText w:val="%7."/>
      <w:lvlJc w:val="left"/>
      <w:pPr>
        <w:ind w:left="4776" w:hanging="360"/>
      </w:pPr>
    </w:lvl>
    <w:lvl w:ilvl="7" w:tplc="2C0A0019" w:tentative="1">
      <w:start w:val="1"/>
      <w:numFmt w:val="lowerLetter"/>
      <w:lvlText w:val="%8."/>
      <w:lvlJc w:val="left"/>
      <w:pPr>
        <w:ind w:left="5496" w:hanging="360"/>
      </w:pPr>
    </w:lvl>
    <w:lvl w:ilvl="8" w:tplc="2C0A001B" w:tentative="1">
      <w:start w:val="1"/>
      <w:numFmt w:val="lowerRoman"/>
      <w:lvlText w:val="%9."/>
      <w:lvlJc w:val="right"/>
      <w:pPr>
        <w:ind w:left="621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F5D"/>
    <w:rsid w:val="0002505F"/>
    <w:rsid w:val="000731AC"/>
    <w:rsid w:val="00075317"/>
    <w:rsid w:val="000A0AC3"/>
    <w:rsid w:val="000A596F"/>
    <w:rsid w:val="000A5AD2"/>
    <w:rsid w:val="000C045C"/>
    <w:rsid w:val="0012128A"/>
    <w:rsid w:val="001264A4"/>
    <w:rsid w:val="00131F37"/>
    <w:rsid w:val="001C6A8C"/>
    <w:rsid w:val="001F4199"/>
    <w:rsid w:val="00263843"/>
    <w:rsid w:val="002A0267"/>
    <w:rsid w:val="002A159B"/>
    <w:rsid w:val="002A4579"/>
    <w:rsid w:val="0030698F"/>
    <w:rsid w:val="00322817"/>
    <w:rsid w:val="00322934"/>
    <w:rsid w:val="00361F5D"/>
    <w:rsid w:val="00373E6C"/>
    <w:rsid w:val="00382A51"/>
    <w:rsid w:val="00386E93"/>
    <w:rsid w:val="003C1F6B"/>
    <w:rsid w:val="003C7E38"/>
    <w:rsid w:val="003E3D50"/>
    <w:rsid w:val="003F3CC2"/>
    <w:rsid w:val="00410A92"/>
    <w:rsid w:val="004159C9"/>
    <w:rsid w:val="004373C2"/>
    <w:rsid w:val="00445A0D"/>
    <w:rsid w:val="00454832"/>
    <w:rsid w:val="00476026"/>
    <w:rsid w:val="0048099E"/>
    <w:rsid w:val="00482570"/>
    <w:rsid w:val="004859EC"/>
    <w:rsid w:val="004D0791"/>
    <w:rsid w:val="004E3BDE"/>
    <w:rsid w:val="004F59FA"/>
    <w:rsid w:val="00501B53"/>
    <w:rsid w:val="005068E4"/>
    <w:rsid w:val="005207A4"/>
    <w:rsid w:val="005A40CD"/>
    <w:rsid w:val="005B3CEF"/>
    <w:rsid w:val="005D3D78"/>
    <w:rsid w:val="005E3FCC"/>
    <w:rsid w:val="00665531"/>
    <w:rsid w:val="0067570C"/>
    <w:rsid w:val="00681428"/>
    <w:rsid w:val="00697C71"/>
    <w:rsid w:val="006D1BB6"/>
    <w:rsid w:val="006E288F"/>
    <w:rsid w:val="006F3D6B"/>
    <w:rsid w:val="006F7146"/>
    <w:rsid w:val="0073230F"/>
    <w:rsid w:val="00746ECE"/>
    <w:rsid w:val="00773CAF"/>
    <w:rsid w:val="00805DD6"/>
    <w:rsid w:val="00832D79"/>
    <w:rsid w:val="00851ED5"/>
    <w:rsid w:val="00852F4D"/>
    <w:rsid w:val="00857896"/>
    <w:rsid w:val="008C7045"/>
    <w:rsid w:val="008D65EA"/>
    <w:rsid w:val="008D7C94"/>
    <w:rsid w:val="009065B7"/>
    <w:rsid w:val="009128A4"/>
    <w:rsid w:val="00916655"/>
    <w:rsid w:val="009E6D69"/>
    <w:rsid w:val="00A05188"/>
    <w:rsid w:val="00A41477"/>
    <w:rsid w:val="00AB42DC"/>
    <w:rsid w:val="00AF7C37"/>
    <w:rsid w:val="00B758A6"/>
    <w:rsid w:val="00B80BF1"/>
    <w:rsid w:val="00BD79E3"/>
    <w:rsid w:val="00C00419"/>
    <w:rsid w:val="00C27027"/>
    <w:rsid w:val="00C7698D"/>
    <w:rsid w:val="00C876F7"/>
    <w:rsid w:val="00CF505C"/>
    <w:rsid w:val="00D3289D"/>
    <w:rsid w:val="00D44C74"/>
    <w:rsid w:val="00D62575"/>
    <w:rsid w:val="00DB5E1F"/>
    <w:rsid w:val="00DE4E7B"/>
    <w:rsid w:val="00DF3A0F"/>
    <w:rsid w:val="00E12B9E"/>
    <w:rsid w:val="00E4174D"/>
    <w:rsid w:val="00E51160"/>
    <w:rsid w:val="00E907D4"/>
    <w:rsid w:val="00EA52ED"/>
    <w:rsid w:val="00EC4F40"/>
    <w:rsid w:val="00EF01AA"/>
    <w:rsid w:val="00F14A2F"/>
    <w:rsid w:val="00F256CF"/>
    <w:rsid w:val="00F45F2D"/>
    <w:rsid w:val="00FB7D60"/>
    <w:rsid w:val="00FC2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18E876"/>
  <w15:chartTrackingRefBased/>
  <w15:docId w15:val="{F19EBA9C-1240-42DB-8ECD-146964234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D44C7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44C7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44C7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44C7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44C74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9065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76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40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30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34252-9D43-4160-96B0-70CBA8159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3</Pages>
  <Words>309</Words>
  <Characters>170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i ★ Zeballos ★</dc:creator>
  <cp:keywords/>
  <dc:description/>
  <cp:lastModifiedBy>Gabi ★ Zeballos ★</cp:lastModifiedBy>
  <cp:revision>79</cp:revision>
  <dcterms:created xsi:type="dcterms:W3CDTF">2023-08-23T09:48:00Z</dcterms:created>
  <dcterms:modified xsi:type="dcterms:W3CDTF">2023-08-25T22:58:00Z</dcterms:modified>
</cp:coreProperties>
</file>